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DE" w:rsidRPr="003273E2" w:rsidRDefault="00884439" w:rsidP="00C91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sz w:val="32"/>
          <w:szCs w:val="32"/>
          <w:lang w:val="fr-FR" w:eastAsia="ru-RU"/>
        </w:rPr>
      </w:pPr>
      <w:r w:rsidRPr="003273E2">
        <w:rPr>
          <w:rFonts w:asciiTheme="majorBidi" w:eastAsia="Times New Roman" w:hAnsiTheme="majorBidi" w:cstheme="majorBidi"/>
          <w:b/>
          <w:sz w:val="32"/>
          <w:szCs w:val="32"/>
          <w:lang w:val="fr-FR" w:eastAsia="ru-RU"/>
        </w:rPr>
        <w:t>D</w:t>
      </w:r>
      <w:r w:rsidR="00D801DE" w:rsidRPr="003273E2">
        <w:rPr>
          <w:rFonts w:asciiTheme="majorBidi" w:eastAsia="Times New Roman" w:hAnsiTheme="majorBidi" w:cstheme="majorBidi"/>
          <w:b/>
          <w:sz w:val="32"/>
          <w:szCs w:val="32"/>
          <w:lang w:val="fr-FR" w:eastAsia="ru-RU"/>
        </w:rPr>
        <w:t xml:space="preserve">euxième </w:t>
      </w:r>
      <w:r w:rsidR="00C914D3">
        <w:rPr>
          <w:rFonts w:asciiTheme="majorBidi" w:eastAsia="Times New Roman" w:hAnsiTheme="majorBidi" w:cstheme="majorBidi"/>
          <w:b/>
          <w:sz w:val="32"/>
          <w:szCs w:val="32"/>
          <w:lang w:val="fr-FR" w:eastAsia="ru-RU"/>
        </w:rPr>
        <w:t>F</w:t>
      </w:r>
      <w:r w:rsidR="00D801DE" w:rsidRPr="003273E2">
        <w:rPr>
          <w:rFonts w:asciiTheme="majorBidi" w:eastAsia="Times New Roman" w:hAnsiTheme="majorBidi" w:cstheme="majorBidi"/>
          <w:b/>
          <w:sz w:val="32"/>
          <w:szCs w:val="32"/>
          <w:lang w:val="fr-FR" w:eastAsia="ru-RU"/>
        </w:rPr>
        <w:t>orum international "</w:t>
      </w:r>
      <w:r w:rsidRPr="003273E2">
        <w:rPr>
          <w:rFonts w:asciiTheme="majorBidi" w:eastAsia="Times New Roman" w:hAnsiTheme="majorBidi" w:cstheme="majorBidi"/>
          <w:b/>
          <w:sz w:val="32"/>
          <w:szCs w:val="32"/>
          <w:lang w:val="fr-FR" w:eastAsia="ru-RU"/>
        </w:rPr>
        <w:t>D</w:t>
      </w:r>
      <w:r w:rsidR="00D801DE" w:rsidRPr="003273E2">
        <w:rPr>
          <w:rFonts w:asciiTheme="majorBidi" w:eastAsia="Times New Roman" w:hAnsiTheme="majorBidi" w:cstheme="majorBidi"/>
          <w:b/>
          <w:sz w:val="32"/>
          <w:szCs w:val="32"/>
          <w:lang w:val="fr-FR" w:eastAsia="ru-RU"/>
        </w:rPr>
        <w:t>éveloppement du parlementarisme"</w:t>
      </w:r>
    </w:p>
    <w:p w:rsidR="00D801DE" w:rsidRPr="003273E2" w:rsidRDefault="00BD6475" w:rsidP="00583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fr-FR" w:eastAsia="ru-RU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val="fr-FR" w:eastAsia="ru-RU"/>
        </w:rPr>
        <w:t>(</w:t>
      </w:r>
      <w:r w:rsidR="00D801DE" w:rsidRPr="003273E2">
        <w:rPr>
          <w:rFonts w:asciiTheme="majorBidi" w:eastAsia="Times New Roman" w:hAnsiTheme="majorBidi" w:cstheme="majorBidi"/>
          <w:b/>
          <w:sz w:val="28"/>
          <w:szCs w:val="28"/>
          <w:lang w:val="fr-FR" w:eastAsia="ru-RU"/>
        </w:rPr>
        <w:t xml:space="preserve">Moscou, 30 juin - </w:t>
      </w:r>
      <w:r w:rsidR="00583419">
        <w:rPr>
          <w:rFonts w:asciiTheme="majorBidi" w:eastAsia="Times New Roman" w:hAnsiTheme="majorBidi" w:cstheme="majorBidi"/>
          <w:b/>
          <w:sz w:val="28"/>
          <w:szCs w:val="28"/>
          <w:lang w:val="fr-FR" w:eastAsia="ru-RU"/>
        </w:rPr>
        <w:t>3</w:t>
      </w:r>
      <w:r w:rsidR="00D801DE" w:rsidRPr="003273E2">
        <w:rPr>
          <w:rFonts w:asciiTheme="majorBidi" w:eastAsia="Times New Roman" w:hAnsiTheme="majorBidi" w:cstheme="majorBidi"/>
          <w:b/>
          <w:sz w:val="28"/>
          <w:szCs w:val="28"/>
          <w:lang w:val="fr-FR" w:eastAsia="ru-RU"/>
        </w:rPr>
        <w:t xml:space="preserve"> juillet 2019</w:t>
      </w:r>
      <w:r>
        <w:rPr>
          <w:rFonts w:asciiTheme="majorBidi" w:eastAsia="Times New Roman" w:hAnsiTheme="majorBidi" w:cstheme="majorBidi"/>
          <w:b/>
          <w:sz w:val="28"/>
          <w:szCs w:val="28"/>
          <w:lang w:val="fr-FR" w:eastAsia="ru-RU"/>
        </w:rPr>
        <w:t>)</w:t>
      </w:r>
    </w:p>
    <w:p w:rsidR="00F379D2" w:rsidRPr="00041752" w:rsidRDefault="00F379D2" w:rsidP="00F3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/>
          <w:sz w:val="28"/>
          <w:szCs w:val="28"/>
          <w:lang w:val="fr-FR" w:eastAsia="ru-RU"/>
        </w:rPr>
      </w:pPr>
      <w:r w:rsidRPr="00041752">
        <w:rPr>
          <w:rFonts w:asciiTheme="majorBidi" w:eastAsia="Times New Roman" w:hAnsiTheme="majorBidi" w:cstheme="majorBidi"/>
          <w:i/>
          <w:color w:val="000000"/>
          <w:sz w:val="28"/>
          <w:szCs w:val="28"/>
          <w:lang w:val="fr-FR" w:eastAsia="ru-RU"/>
        </w:rPr>
        <w:t>(Centre du Commerce International,</w:t>
      </w:r>
    </w:p>
    <w:p w:rsidR="00F379D2" w:rsidRPr="003273E2" w:rsidRDefault="00F379D2" w:rsidP="00F3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fr-FR" w:eastAsia="ru-RU"/>
        </w:rPr>
      </w:pPr>
      <w:r w:rsidRPr="003273E2">
        <w:rPr>
          <w:rFonts w:asciiTheme="majorBidi" w:eastAsia="Times New Roman" w:hAnsiTheme="majorBidi" w:cstheme="majorBidi"/>
          <w:i/>
          <w:color w:val="000000"/>
          <w:sz w:val="28"/>
          <w:szCs w:val="28"/>
          <w:lang w:val="fr-FR" w:eastAsia="ru-RU"/>
        </w:rPr>
        <w:t xml:space="preserve"> </w:t>
      </w:r>
      <w:r w:rsidRPr="003273E2">
        <w:rPr>
          <w:rFonts w:asciiTheme="majorBidi" w:hAnsiTheme="majorBidi" w:cstheme="majorBidi"/>
          <w:bCs/>
          <w:i/>
          <w:sz w:val="28"/>
          <w:szCs w:val="28"/>
          <w:lang w:val="fr-FR"/>
        </w:rPr>
        <w:t>Krasnopresnenskaya nabérejnaya 12</w:t>
      </w:r>
      <w:r>
        <w:rPr>
          <w:rFonts w:asciiTheme="majorBidi" w:hAnsiTheme="majorBidi" w:cstheme="majorBidi"/>
          <w:bCs/>
          <w:i/>
          <w:sz w:val="28"/>
          <w:szCs w:val="28"/>
          <w:lang w:val="fr-FR"/>
        </w:rPr>
        <w:t>, l’Entr</w:t>
      </w:r>
      <w:r w:rsidRPr="003273E2">
        <w:rPr>
          <w:rFonts w:asciiTheme="majorBidi" w:hAnsiTheme="majorBidi" w:cstheme="majorBidi"/>
          <w:bCs/>
          <w:i/>
          <w:sz w:val="28"/>
          <w:szCs w:val="28"/>
          <w:lang w:val="fr-FR"/>
        </w:rPr>
        <w:t>é</w:t>
      </w:r>
      <w:r>
        <w:rPr>
          <w:rFonts w:asciiTheme="majorBidi" w:hAnsiTheme="majorBidi" w:cstheme="majorBidi"/>
          <w:bCs/>
          <w:i/>
          <w:sz w:val="28"/>
          <w:szCs w:val="28"/>
          <w:lang w:val="fr-FR"/>
        </w:rPr>
        <w:t>e 4</w:t>
      </w:r>
      <w:r w:rsidRPr="003273E2">
        <w:rPr>
          <w:rFonts w:asciiTheme="majorBidi" w:hAnsiTheme="majorBidi" w:cstheme="majorBidi"/>
          <w:bCs/>
          <w:i/>
          <w:sz w:val="28"/>
          <w:szCs w:val="28"/>
          <w:lang w:val="fr-FR"/>
        </w:rPr>
        <w:t>)</w:t>
      </w:r>
    </w:p>
    <w:p w:rsidR="00C72034" w:rsidRDefault="00C72034" w:rsidP="00C72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fr-FR" w:eastAsia="ru-RU"/>
        </w:rPr>
      </w:pPr>
    </w:p>
    <w:p w:rsidR="00C72034" w:rsidRPr="003273E2" w:rsidRDefault="00C72034" w:rsidP="00C72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fr-FR" w:eastAsia="ru-RU"/>
        </w:rPr>
      </w:pPr>
      <w:r w:rsidRPr="003273E2">
        <w:rPr>
          <w:rFonts w:asciiTheme="majorBidi" w:eastAsia="Times New Roman" w:hAnsiTheme="majorBidi" w:cstheme="majorBidi"/>
          <w:b/>
          <w:sz w:val="28"/>
          <w:szCs w:val="28"/>
          <w:lang w:val="fr-FR" w:eastAsia="ru-RU"/>
        </w:rPr>
        <w:t>PROGRAMME</w:t>
      </w:r>
    </w:p>
    <w:p w:rsidR="002E0A08" w:rsidRPr="003273E2" w:rsidRDefault="002E0A08" w:rsidP="00D801DE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8"/>
          <w:szCs w:val="28"/>
          <w:lang w:val="fr-FR"/>
        </w:rPr>
      </w:pPr>
    </w:p>
    <w:tbl>
      <w:tblPr>
        <w:tblW w:w="10337" w:type="dxa"/>
        <w:tblInd w:w="-318" w:type="dxa"/>
        <w:tblLook w:val="00A0" w:firstRow="1" w:lastRow="0" w:firstColumn="1" w:lastColumn="0" w:noHBand="0" w:noVBand="0"/>
      </w:tblPr>
      <w:tblGrid>
        <w:gridCol w:w="1640"/>
        <w:gridCol w:w="94"/>
        <w:gridCol w:w="68"/>
        <w:gridCol w:w="176"/>
        <w:gridCol w:w="33"/>
        <w:gridCol w:w="101"/>
        <w:gridCol w:w="50"/>
        <w:gridCol w:w="52"/>
        <w:gridCol w:w="7851"/>
        <w:gridCol w:w="142"/>
        <w:gridCol w:w="28"/>
        <w:gridCol w:w="72"/>
        <w:gridCol w:w="30"/>
      </w:tblGrid>
      <w:tr w:rsidR="00253FA3" w:rsidRPr="001A600A" w:rsidTr="001D453B">
        <w:trPr>
          <w:gridAfter w:val="3"/>
          <w:wAfter w:w="130" w:type="dxa"/>
          <w:cantSplit/>
          <w:trHeight w:val="70"/>
        </w:trPr>
        <w:tc>
          <w:tcPr>
            <w:tcW w:w="10207" w:type="dxa"/>
            <w:gridSpan w:val="10"/>
          </w:tcPr>
          <w:p w:rsidR="00253FA3" w:rsidRPr="003273E2" w:rsidRDefault="00D801DE" w:rsidP="007A085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fr-FR" w:eastAsia="ru-RU"/>
              </w:rPr>
              <w:t>30 juin</w:t>
            </w:r>
            <w:r w:rsidR="00253FA3"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253FA3" w:rsidRPr="003273E2" w:rsidRDefault="00253FA3" w:rsidP="001D1EF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(</w:t>
            </w:r>
            <w:r w:rsidR="00D801DE"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dimanche</w:t>
            </w: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)</w:t>
            </w:r>
          </w:p>
        </w:tc>
      </w:tr>
      <w:tr w:rsidR="00F379D2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F379D2" w:rsidRPr="00E137D0" w:rsidRDefault="00F379D2" w:rsidP="00B70BE7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iCs/>
                <w:sz w:val="24"/>
                <w:szCs w:val="24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F379D2" w:rsidRPr="00B76E89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B76E89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9" w:type="dxa"/>
            <w:gridSpan w:val="6"/>
          </w:tcPr>
          <w:p w:rsidR="00F379D2" w:rsidRPr="003273E2" w:rsidRDefault="00F379D2" w:rsidP="00B70BE7">
            <w:pPr>
              <w:pStyle w:val="HTML"/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</w:pPr>
            <w:r w:rsidRPr="00E137D0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Arrivé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et l’h</w:t>
            </w:r>
            <w:r w:rsidRPr="00E137D0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erbergement</w:t>
            </w:r>
            <w:r w:rsidRPr="00E137D0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des participants </w:t>
            </w:r>
          </w:p>
        </w:tc>
      </w:tr>
      <w:tr w:rsidR="00F379D2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F379D2" w:rsidRPr="003273E2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F379D2" w:rsidRPr="00B76E89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9" w:type="dxa"/>
            <w:gridSpan w:val="6"/>
          </w:tcPr>
          <w:p w:rsidR="00F379D2" w:rsidRPr="003273E2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sz w:val="28"/>
                <w:szCs w:val="28"/>
                <w:lang w:val="fr-FR"/>
              </w:rPr>
            </w:pPr>
          </w:p>
        </w:tc>
      </w:tr>
      <w:tr w:rsidR="00F379D2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F379D2" w:rsidRPr="003273E2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12.00–14.</w:t>
            </w:r>
            <w:r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00</w:t>
            </w:r>
          </w:p>
        </w:tc>
        <w:tc>
          <w:tcPr>
            <w:tcW w:w="338" w:type="dxa"/>
            <w:gridSpan w:val="3"/>
          </w:tcPr>
          <w:p w:rsidR="00F379D2" w:rsidRPr="00B76E89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B76E89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9" w:type="dxa"/>
            <w:gridSpan w:val="6"/>
          </w:tcPr>
          <w:p w:rsidR="00F379D2" w:rsidRPr="003273E2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Visites</w:t>
            </w: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4D2B53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guidé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s du</w:t>
            </w: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Grand Palais du Kremlin</w:t>
            </w:r>
          </w:p>
          <w:p w:rsidR="00F379D2" w:rsidRPr="003273E2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</w:tr>
      <w:tr w:rsidR="00F379D2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F379D2" w:rsidRPr="003273E2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15.00</w:t>
            </w: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–</w:t>
            </w:r>
            <w:r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17.</w:t>
            </w:r>
            <w:r w:rsidR="00A94353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0</w:t>
            </w:r>
          </w:p>
        </w:tc>
        <w:tc>
          <w:tcPr>
            <w:tcW w:w="338" w:type="dxa"/>
            <w:gridSpan w:val="3"/>
          </w:tcPr>
          <w:p w:rsidR="00F379D2" w:rsidRPr="00B76E89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B76E89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9" w:type="dxa"/>
            <w:gridSpan w:val="6"/>
          </w:tcPr>
          <w:p w:rsidR="00F379D2" w:rsidRDefault="00F379D2" w:rsidP="00B70BE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iCs/>
                <w:sz w:val="28"/>
                <w:szCs w:val="28"/>
                <w:lang w:val="fr-FR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val="fr-FR" w:eastAsia="ru-RU"/>
              </w:rPr>
              <w:t>E</w:t>
            </w:r>
            <w:r w:rsidRPr="003273E2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fr-FR" w:eastAsia="ru-RU"/>
              </w:rPr>
              <w:t>xcursion sur la rivière Moskova</w:t>
            </w: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val="fr-FR" w:eastAsia="ru-RU"/>
              </w:rPr>
              <w:t>,</w:t>
            </w:r>
            <w:r w:rsidRPr="003273E2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fr-FR" w:eastAsia="ru-RU"/>
              </w:rPr>
              <w:t xml:space="preserve"> </w:t>
            </w:r>
            <w:r w:rsidRPr="00041752">
              <w:rPr>
                <w:rFonts w:asciiTheme="majorBidi" w:eastAsia="Times New Roman" w:hAnsiTheme="majorBidi" w:cstheme="majorBidi"/>
                <w:bCs/>
                <w:i/>
                <w:iCs/>
                <w:sz w:val="28"/>
                <w:szCs w:val="28"/>
                <w:lang w:val="fr-FR" w:eastAsia="ru-RU"/>
              </w:rPr>
              <w:t xml:space="preserve">le </w:t>
            </w:r>
            <w:r>
              <w:rPr>
                <w:rFonts w:asciiTheme="majorBidi" w:eastAsia="Times New Roman" w:hAnsiTheme="majorBidi" w:cstheme="majorBidi"/>
                <w:bCs/>
                <w:i/>
                <w:iCs/>
                <w:sz w:val="28"/>
                <w:szCs w:val="28"/>
                <w:lang w:val="fr-FR" w:eastAsia="ru-RU"/>
              </w:rPr>
              <w:t>d</w:t>
            </w:r>
            <w:r w:rsidRPr="00B76E89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  <w:t>é</w:t>
            </w:r>
            <w:r>
              <w:rPr>
                <w:rFonts w:asciiTheme="majorBidi" w:eastAsia="Times New Roman" w:hAnsiTheme="majorBidi" w:cstheme="majorBidi"/>
                <w:bCs/>
                <w:i/>
                <w:iCs/>
                <w:sz w:val="28"/>
                <w:szCs w:val="28"/>
                <w:lang w:val="fr-FR" w:eastAsia="ru-RU"/>
              </w:rPr>
              <w:t>jeuner</w:t>
            </w:r>
            <w:r w:rsidR="007F4867">
              <w:rPr>
                <w:rFonts w:asciiTheme="majorBidi" w:eastAsia="Times New Roman" w:hAnsiTheme="majorBidi" w:cstheme="majorBidi"/>
                <w:bCs/>
                <w:i/>
                <w:iCs/>
                <w:sz w:val="28"/>
                <w:szCs w:val="28"/>
                <w:lang w:val="fr-FR" w:eastAsia="ru-RU"/>
              </w:rPr>
              <w:t xml:space="preserve"> servi au </w:t>
            </w:r>
            <w:r w:rsidRPr="00041752">
              <w:rPr>
                <w:rFonts w:asciiTheme="majorBidi" w:eastAsia="Times New Roman" w:hAnsiTheme="majorBidi" w:cstheme="majorBidi"/>
                <w:bCs/>
                <w:i/>
                <w:iCs/>
                <w:sz w:val="28"/>
                <w:szCs w:val="28"/>
                <w:lang w:val="fr-FR" w:eastAsia="ru-RU"/>
              </w:rPr>
              <w:t>bateau</w:t>
            </w:r>
          </w:p>
          <w:p w:rsidR="00F379D2" w:rsidRPr="00583419" w:rsidRDefault="00F379D2" w:rsidP="00B70BE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</w:pPr>
            <w:r w:rsidRPr="00583419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  <w:t>(départ du quai « Bolchoï Kamenny Most  » / arrivée au quai « Mezhdunarodnaya vystavka »)</w:t>
            </w:r>
          </w:p>
        </w:tc>
      </w:tr>
      <w:tr w:rsidR="00F379D2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F379D2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F379D2" w:rsidRPr="00B76E89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9" w:type="dxa"/>
            <w:gridSpan w:val="6"/>
          </w:tcPr>
          <w:p w:rsidR="00F379D2" w:rsidRDefault="00F379D2" w:rsidP="00B70B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  <w:lang w:val="fr-FR" w:eastAsia="ru-RU"/>
              </w:rPr>
            </w:pPr>
          </w:p>
        </w:tc>
      </w:tr>
      <w:tr w:rsidR="00F379D2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F379D2" w:rsidRPr="00AA05E6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AA05E6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19.00–22.00</w:t>
            </w:r>
          </w:p>
        </w:tc>
        <w:tc>
          <w:tcPr>
            <w:tcW w:w="338" w:type="dxa"/>
            <w:gridSpan w:val="3"/>
          </w:tcPr>
          <w:p w:rsidR="00F379D2" w:rsidRPr="00B76E89" w:rsidRDefault="00F379D2" w:rsidP="00B70BE7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B76E89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9" w:type="dxa"/>
            <w:gridSpan w:val="6"/>
          </w:tcPr>
          <w:p w:rsidR="00F379D2" w:rsidRDefault="00F379D2" w:rsidP="00B70BE7">
            <w:pPr>
              <w:pStyle w:val="HTML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AA05E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Visite au Théâtre </w:t>
            </w:r>
            <w:r w:rsidRPr="00AA05E6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Académique d'État</w:t>
            </w:r>
            <w:r w:rsidRPr="00AA05E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Bolchoï</w:t>
            </w:r>
            <w:r w:rsidRPr="00AA05E6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</w:p>
          <w:p w:rsidR="00F379D2" w:rsidRPr="002E0A08" w:rsidRDefault="00F379D2" w:rsidP="00F379D2">
            <w:pPr>
              <w:pStyle w:val="HTML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2E0A08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val="fr-FR"/>
              </w:rPr>
              <w:t>(l'opéra «Bal masqué»)</w:t>
            </w:r>
            <w:r w:rsidRPr="002E0A08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  <w:t xml:space="preserve">sur invitations </w:t>
            </w:r>
          </w:p>
        </w:tc>
      </w:tr>
      <w:tr w:rsidR="00253FA3" w:rsidRPr="00B76E89" w:rsidTr="001D453B">
        <w:trPr>
          <w:gridAfter w:val="3"/>
          <w:wAfter w:w="130" w:type="dxa"/>
          <w:cantSplit/>
          <w:trHeight w:val="70"/>
        </w:trPr>
        <w:tc>
          <w:tcPr>
            <w:tcW w:w="10207" w:type="dxa"/>
            <w:gridSpan w:val="10"/>
          </w:tcPr>
          <w:p w:rsidR="00AA05E6" w:rsidRDefault="00AA05E6" w:rsidP="007A085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2E0A08" w:rsidRDefault="002E0A08" w:rsidP="00BD647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4B2BC8" w:rsidRPr="003273E2" w:rsidRDefault="00FE753B" w:rsidP="007A085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1 juillet</w:t>
            </w:r>
            <w:r w:rsidR="00253FA3"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253FA3" w:rsidRPr="003273E2" w:rsidRDefault="00253FA3" w:rsidP="009811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(</w:t>
            </w:r>
            <w:r w:rsidR="00394C9F"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lundi</w:t>
            </w: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)</w:t>
            </w:r>
          </w:p>
          <w:p w:rsidR="006A5800" w:rsidRPr="003273E2" w:rsidRDefault="006A5800" w:rsidP="009811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1B3571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1B3571" w:rsidRPr="003273E2" w:rsidRDefault="001B3571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10.</w:t>
            </w:r>
            <w:r w:rsidR="00AC08BE"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0</w:t>
            </w: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0</w:t>
            </w:r>
          </w:p>
          <w:p w:rsidR="001B3571" w:rsidRPr="003273E2" w:rsidRDefault="001B3571" w:rsidP="007A0852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1B3571" w:rsidRPr="0046620F" w:rsidRDefault="001B3571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9" w:type="dxa"/>
            <w:gridSpan w:val="6"/>
          </w:tcPr>
          <w:p w:rsidR="00330280" w:rsidRPr="003273E2" w:rsidRDefault="00BD6475" w:rsidP="00330280">
            <w:pPr>
              <w:pStyle w:val="HTML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Enregistrement</w:t>
            </w:r>
            <w:r w:rsidR="00330280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des participants</w:t>
            </w:r>
          </w:p>
          <w:p w:rsidR="00330280" w:rsidRPr="00F379D2" w:rsidRDefault="00330280" w:rsidP="0033028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color w:val="000000"/>
                <w:sz w:val="24"/>
                <w:szCs w:val="24"/>
                <w:lang w:val="fr-FR" w:eastAsia="ru-RU"/>
              </w:rPr>
            </w:pPr>
            <w:r w:rsidRPr="00F379D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>(</w:t>
            </w:r>
            <w:r w:rsidR="00BD6475" w:rsidRPr="00F379D2">
              <w:rPr>
                <w:rFonts w:asciiTheme="majorBidi" w:hAnsiTheme="majorBidi" w:cstheme="majorBidi"/>
                <w:bCs/>
                <w:i/>
                <w:sz w:val="24"/>
                <w:szCs w:val="24"/>
                <w:lang w:val="fr-FR"/>
              </w:rPr>
              <w:t xml:space="preserve">Krasnopresnenskaya nabérejnaya 12, </w:t>
            </w:r>
            <w:r w:rsidRPr="00F379D2">
              <w:rPr>
                <w:rFonts w:asciiTheme="majorBidi" w:eastAsia="Times New Roman" w:hAnsiTheme="majorBidi" w:cstheme="majorBidi"/>
                <w:i/>
                <w:color w:val="000000"/>
                <w:sz w:val="24"/>
                <w:szCs w:val="24"/>
                <w:lang w:val="fr-FR" w:eastAsia="ru-RU"/>
              </w:rPr>
              <w:t>Centre du Commerce International,</w:t>
            </w:r>
            <w:r w:rsidR="00BD6475" w:rsidRPr="00F379D2">
              <w:rPr>
                <w:rFonts w:asciiTheme="majorBidi" w:eastAsia="Times New Roman" w:hAnsiTheme="majorBidi" w:cstheme="majorBidi"/>
                <w:i/>
                <w:color w:val="000000"/>
                <w:sz w:val="24"/>
                <w:szCs w:val="24"/>
                <w:lang w:val="fr-FR" w:eastAsia="ru-RU"/>
              </w:rPr>
              <w:t xml:space="preserve"> 1-er étage, lobby du Congress-centre, lobby de l’hôtel </w:t>
            </w:r>
            <w:r w:rsidR="00BD6475" w:rsidRPr="00F379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Crowne Plaza</w:t>
            </w:r>
            <w:r w:rsidRPr="00F379D2">
              <w:rPr>
                <w:rFonts w:asciiTheme="majorBidi" w:eastAsia="Times New Roman" w:hAnsiTheme="majorBidi" w:cstheme="majorBidi"/>
                <w:i/>
                <w:color w:val="000000"/>
                <w:sz w:val="24"/>
                <w:szCs w:val="24"/>
                <w:lang w:val="fr-FR" w:eastAsia="ru-RU"/>
              </w:rPr>
              <w:t>)</w:t>
            </w:r>
          </w:p>
          <w:p w:rsidR="001B3571" w:rsidRPr="003273E2" w:rsidRDefault="001B3571" w:rsidP="00F379D2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</w:pPr>
          </w:p>
        </w:tc>
      </w:tr>
      <w:tr w:rsidR="001B3571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1B3571" w:rsidRDefault="001B3571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1</w:t>
            </w:r>
            <w:r w:rsidR="00AC08BE"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1</w:t>
            </w: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.00</w:t>
            </w:r>
          </w:p>
          <w:p w:rsidR="00BD6475" w:rsidRDefault="00BD6475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  <w:p w:rsidR="00BD6475" w:rsidRDefault="00BD6475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  <w:p w:rsidR="00BD6475" w:rsidRDefault="00BD6475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  <w:p w:rsidR="00BD6475" w:rsidRPr="003273E2" w:rsidRDefault="00BD6475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1B3571" w:rsidRPr="0046620F" w:rsidRDefault="001B3571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9" w:type="dxa"/>
            <w:gridSpan w:val="6"/>
          </w:tcPr>
          <w:p w:rsidR="00F379D2" w:rsidRDefault="00F379D2" w:rsidP="00330280">
            <w:pPr>
              <w:pStyle w:val="HTML"/>
              <w:rPr>
                <w:rFonts w:asciiTheme="majorBidi" w:hAnsiTheme="majorBidi" w:cstheme="majorBidi"/>
                <w:bCs/>
                <w:i/>
                <w:sz w:val="28"/>
                <w:szCs w:val="28"/>
                <w:lang w:val="fr-FR"/>
              </w:rPr>
            </w:pPr>
            <w:r w:rsidRPr="006B3497">
              <w:rPr>
                <w:rFonts w:asciiTheme="majorBidi" w:hAnsiTheme="majorBidi" w:cstheme="majorBidi"/>
                <w:b/>
                <w:i/>
                <w:iCs/>
                <w:caps/>
                <w:color w:val="000000"/>
                <w:sz w:val="28"/>
                <w:szCs w:val="28"/>
                <w:lang w:val="fr-FR"/>
              </w:rPr>
              <w:t xml:space="preserve">Session </w:t>
            </w:r>
            <w:r w:rsidRPr="006B3497">
              <w:rPr>
                <w:rFonts w:asciiTheme="majorBidi" w:hAnsiTheme="majorBidi" w:cstheme="majorBidi"/>
                <w:b/>
                <w:i/>
                <w:iCs/>
                <w:caps/>
                <w:sz w:val="28"/>
                <w:szCs w:val="28"/>
                <w:lang w:val="fr-FR"/>
              </w:rPr>
              <w:t>pl</w:t>
            </w:r>
            <w:r w:rsidRPr="006B3497">
              <w:rPr>
                <w:rFonts w:asciiTheme="majorBidi" w:hAnsiTheme="majorBidi" w:cstheme="majorBidi"/>
                <w:b/>
                <w:bCs/>
                <w:i/>
                <w:iCs/>
                <w:caps/>
                <w:color w:val="000000"/>
                <w:sz w:val="28"/>
                <w:szCs w:val="28"/>
                <w:lang w:val="fr-FR"/>
              </w:rPr>
              <w:t>é</w:t>
            </w:r>
            <w:r w:rsidRPr="006B3497">
              <w:rPr>
                <w:rFonts w:asciiTheme="majorBidi" w:hAnsiTheme="majorBidi" w:cstheme="majorBidi"/>
                <w:b/>
                <w:i/>
                <w:iCs/>
                <w:caps/>
                <w:sz w:val="28"/>
                <w:szCs w:val="28"/>
                <w:lang w:val="fr-FR"/>
              </w:rPr>
              <w:t xml:space="preserve">nière </w:t>
            </w:r>
            <w:r w:rsidRPr="00F379D2">
              <w:rPr>
                <w:rFonts w:asciiTheme="majorBidi" w:hAnsiTheme="majorBidi" w:cstheme="majorBidi"/>
                <w:b/>
                <w:i/>
                <w:iCs/>
                <w:caps/>
                <w:sz w:val="28"/>
                <w:szCs w:val="28"/>
                <w:lang w:val="fr-FR"/>
              </w:rPr>
              <w:t>d’ouverture</w:t>
            </w:r>
            <w:r w:rsidRPr="00F379D2">
              <w:rPr>
                <w:rFonts w:asciiTheme="majorBidi" w:hAnsiTheme="majorBidi" w:cstheme="majorBidi"/>
                <w:b/>
                <w:i/>
                <w:sz w:val="28"/>
                <w:szCs w:val="28"/>
                <w:lang w:val="fr-FR"/>
              </w:rPr>
              <w:t xml:space="preserve"> DU FORUM</w:t>
            </w:r>
          </w:p>
          <w:p w:rsidR="001B3571" w:rsidRPr="003273E2" w:rsidRDefault="001B3571" w:rsidP="00330280">
            <w:pPr>
              <w:pStyle w:val="HTML"/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Cs/>
                <w:i/>
                <w:sz w:val="28"/>
                <w:szCs w:val="28"/>
                <w:lang w:val="fr-FR"/>
              </w:rPr>
              <w:t>(</w:t>
            </w:r>
            <w:r w:rsid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="002C4807"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="002C4807"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 w:rsid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="00394C9F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étage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, </w:t>
            </w:r>
            <w:r w:rsidR="00330280" w:rsidRPr="00BD6475">
              <w:rPr>
                <w:rFonts w:ascii="Times New Roman" w:hAnsi="Times New Roman" w:cs="Times New Roman"/>
                <w:i/>
                <w:sz w:val="28"/>
                <w:szCs w:val="28"/>
                <w:lang w:val="fr-FR" w:bidi="en-US"/>
              </w:rPr>
              <w:t>Congress</w:t>
            </w:r>
            <w:r w:rsidR="00BD6475">
              <w:rPr>
                <w:rFonts w:ascii="Times New Roman" w:hAnsi="Times New Roman" w:cs="Times New Roman"/>
                <w:i/>
                <w:sz w:val="28"/>
                <w:szCs w:val="28"/>
                <w:lang w:val="fr-FR" w:bidi="en-US"/>
              </w:rPr>
              <w:t>-</w:t>
            </w:r>
            <w:r w:rsidR="00E55237" w:rsidRPr="00BD6475">
              <w:rPr>
                <w:rFonts w:ascii="Times New Roman" w:hAnsi="Times New Roman" w:cs="Times New Roman"/>
                <w:i/>
                <w:sz w:val="28"/>
                <w:szCs w:val="28"/>
                <w:lang w:val="fr-FR" w:bidi="en-US"/>
              </w:rPr>
              <w:t xml:space="preserve"> hall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)</w:t>
            </w:r>
          </w:p>
          <w:p w:rsidR="00330280" w:rsidRDefault="00330280" w:rsidP="00B76E89">
            <w:pPr>
              <w:pStyle w:val="HTML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</w:pPr>
          </w:p>
          <w:p w:rsidR="00AA05E6" w:rsidRPr="003273E2" w:rsidRDefault="00AA05E6" w:rsidP="008500A9">
            <w:pPr>
              <w:pStyle w:val="HTML"/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</w:pPr>
            <w:r w:rsidRPr="008500A9">
              <w:rPr>
                <w:rFonts w:asciiTheme="majorBidi" w:hAnsiTheme="majorBidi" w:cstheme="majorBidi"/>
                <w:b/>
                <w:i/>
                <w:sz w:val="28"/>
                <w:szCs w:val="28"/>
                <w:lang w:val="fr-FR"/>
              </w:rPr>
              <w:t>Mod</w:t>
            </w:r>
            <w:r w:rsidR="004A360C" w:rsidRPr="008500A9">
              <w:rPr>
                <w:rFonts w:asciiTheme="majorBidi" w:hAnsiTheme="majorBidi" w:cstheme="majorBidi"/>
                <w:b/>
                <w:i/>
                <w:sz w:val="28"/>
                <w:szCs w:val="28"/>
                <w:lang w:val="fr-FR"/>
              </w:rPr>
              <w:t>é</w:t>
            </w:r>
            <w:r w:rsidRPr="008500A9">
              <w:rPr>
                <w:rFonts w:asciiTheme="majorBidi" w:hAnsiTheme="majorBidi" w:cstheme="majorBidi"/>
                <w:b/>
                <w:i/>
                <w:sz w:val="28"/>
                <w:szCs w:val="28"/>
                <w:lang w:val="fr-FR"/>
              </w:rPr>
              <w:t xml:space="preserve">rateur: </w:t>
            </w:r>
            <w:r w:rsidR="00124225" w:rsidRPr="008500A9">
              <w:rPr>
                <w:rFonts w:asciiTheme="majorBidi" w:hAnsiTheme="majorBidi" w:cstheme="majorBidi"/>
                <w:b/>
                <w:i/>
                <w:sz w:val="28"/>
                <w:szCs w:val="28"/>
                <w:lang w:val="fr-FR"/>
              </w:rPr>
              <w:t xml:space="preserve">M. </w:t>
            </w:r>
            <w:r w:rsidRPr="008500A9">
              <w:rPr>
                <w:rFonts w:asciiTheme="majorBidi" w:hAnsiTheme="majorBidi" w:cstheme="majorBidi"/>
                <w:b/>
                <w:i/>
                <w:sz w:val="28"/>
                <w:szCs w:val="28"/>
                <w:lang w:val="fr-FR"/>
              </w:rPr>
              <w:t>Petr TOLSTOI,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</w:t>
            </w:r>
            <w:r w:rsidR="00B76E89"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P</w:t>
            </w:r>
            <w:r w:rsidR="00B76E89" w:rsidRPr="00D2020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rés</w:t>
            </w:r>
            <w:r w:rsidR="00BD6475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i</w:t>
            </w:r>
            <w:r w:rsidR="00B76E89"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dent</w:t>
            </w:r>
            <w:r w:rsidR="00B76E89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du Comit</w:t>
            </w:r>
            <w:r w:rsidR="00B76E89" w:rsidRPr="00D2020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é</w:t>
            </w:r>
            <w:r w:rsidR="00B76E89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d’organisation du </w:t>
            </w:r>
            <w:r w:rsidR="006C18C3" w:rsidRPr="006C18C3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Forum</w:t>
            </w:r>
            <w:r w:rsidR="00B76E89" w:rsidRPr="006C18C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,</w:t>
            </w:r>
            <w:r w:rsidR="00B76E89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</w:t>
            </w:r>
            <w:r w:rsidR="004A360C"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Vice-P</w:t>
            </w:r>
            <w:r w:rsidR="00D20203" w:rsidRPr="00D2020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rés</w:t>
            </w:r>
            <w:r w:rsidR="006C18C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i</w:t>
            </w:r>
            <w:r w:rsidR="004A360C"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dent de la Douma d'État de l’Ass</w:t>
            </w:r>
            <w:r w:rsid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e</w:t>
            </w:r>
            <w:r w:rsidR="004A360C"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mblée Fédérale de la Fédération de Russie</w:t>
            </w:r>
            <w:r w:rsidR="00D2020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</w:t>
            </w:r>
          </w:p>
        </w:tc>
      </w:tr>
      <w:tr w:rsidR="00F379D2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F379D2" w:rsidRPr="003273E2" w:rsidRDefault="00F379D2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F379D2" w:rsidRPr="0046620F" w:rsidRDefault="00F379D2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9" w:type="dxa"/>
            <w:gridSpan w:val="6"/>
          </w:tcPr>
          <w:p w:rsidR="00F379D2" w:rsidRPr="00F379D2" w:rsidRDefault="00F379D2" w:rsidP="00F73A2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caps/>
                <w:color w:val="000000"/>
                <w:sz w:val="28"/>
                <w:szCs w:val="28"/>
                <w:lang w:val="fr-FR" w:eastAsia="ru-RU"/>
              </w:rPr>
            </w:pPr>
          </w:p>
        </w:tc>
      </w:tr>
      <w:tr w:rsidR="00660F9A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660F9A" w:rsidRPr="003273E2" w:rsidRDefault="00660F9A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660F9A" w:rsidRPr="0046620F" w:rsidRDefault="00660F9A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9" w:type="dxa"/>
            <w:gridSpan w:val="6"/>
          </w:tcPr>
          <w:p w:rsidR="006C18C3" w:rsidRDefault="006C18C3" w:rsidP="008500A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lang w:val="fr-FR" w:eastAsia="ru-RU"/>
              </w:rPr>
            </w:pPr>
            <w:r w:rsidRPr="008500A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val="fr-FR" w:eastAsia="ru-RU"/>
              </w:rPr>
              <w:t xml:space="preserve">Discours de </w:t>
            </w:r>
            <w:r w:rsidR="008500A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val="fr-FR" w:eastAsia="ru-RU"/>
              </w:rPr>
              <w:t xml:space="preserve">M. </w:t>
            </w:r>
            <w:r w:rsidRPr="008500A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val="fr-FR" w:eastAsia="ru-RU"/>
              </w:rPr>
              <w:t>Vyacheslav Volodin</w:t>
            </w:r>
            <w:r w:rsidR="008500A9" w:rsidRPr="008500A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val="fr-FR" w:eastAsia="ru-RU"/>
              </w:rPr>
              <w:t>e</w:t>
            </w:r>
            <w:r w:rsidRPr="008500A9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fr-FR" w:eastAsia="ru-RU"/>
              </w:rPr>
              <w:t xml:space="preserve">, Président de la Douma d'Etat de l'Assemblée </w:t>
            </w:r>
            <w:r w:rsidR="008500A9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fr-FR" w:eastAsia="ru-RU"/>
              </w:rPr>
              <w:t>F</w:t>
            </w:r>
            <w:r w:rsidRPr="008500A9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fr-FR" w:eastAsia="ru-RU"/>
              </w:rPr>
              <w:t>édérale de la Fédération de Russie</w:t>
            </w:r>
          </w:p>
        </w:tc>
      </w:tr>
      <w:tr w:rsidR="008500A9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8500A9" w:rsidRPr="003273E2" w:rsidRDefault="008500A9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8500A9" w:rsidRPr="0046620F" w:rsidRDefault="008500A9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9" w:type="dxa"/>
            <w:gridSpan w:val="6"/>
          </w:tcPr>
          <w:p w:rsidR="008500A9" w:rsidRPr="008500A9" w:rsidRDefault="008500A9" w:rsidP="008500A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val="fr-FR" w:eastAsia="ru-RU"/>
              </w:rPr>
            </w:pPr>
          </w:p>
        </w:tc>
      </w:tr>
      <w:tr w:rsidR="004B1AF8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8500A9" w:rsidRPr="003273E2" w:rsidRDefault="008500A9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8500A9" w:rsidRPr="0046620F" w:rsidRDefault="008500A9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9" w:type="dxa"/>
            <w:gridSpan w:val="6"/>
          </w:tcPr>
          <w:p w:rsidR="008500A9" w:rsidRPr="008500A9" w:rsidRDefault="008500A9" w:rsidP="008500A9">
            <w:pPr>
              <w:pStyle w:val="af6"/>
              <w:spacing w:after="0" w:line="240" w:lineRule="auto"/>
              <w:ind w:left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val="fr-FR" w:eastAsia="ru-RU"/>
              </w:rPr>
            </w:pPr>
            <w:r w:rsidRPr="00850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fr-FR" w:eastAsia="ru-RU"/>
              </w:rPr>
              <w:t>Discours de Mme. Valentina Matvienko</w:t>
            </w:r>
            <w:r w:rsidRPr="008500A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val="fr-FR" w:eastAsia="ru-RU"/>
              </w:rPr>
              <w:t>, Présidente du Conseil de la Fédération de l'Assemblée Fédérale de la Fédération de Russie</w:t>
            </w:r>
          </w:p>
        </w:tc>
      </w:tr>
      <w:tr w:rsidR="008500A9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8500A9" w:rsidRPr="003273E2" w:rsidRDefault="008500A9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8500A9" w:rsidRDefault="008500A9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9" w:type="dxa"/>
            <w:gridSpan w:val="6"/>
          </w:tcPr>
          <w:p w:rsidR="008500A9" w:rsidRPr="008500A9" w:rsidRDefault="008500A9" w:rsidP="008500A9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fr-FR" w:eastAsia="ru-RU"/>
              </w:rPr>
            </w:pPr>
          </w:p>
        </w:tc>
      </w:tr>
      <w:tr w:rsidR="008500A9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8500A9" w:rsidRPr="003273E2" w:rsidRDefault="008500A9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8500A9" w:rsidRDefault="008500A9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9" w:type="dxa"/>
            <w:gridSpan w:val="6"/>
          </w:tcPr>
          <w:p w:rsidR="008500A9" w:rsidRPr="008500A9" w:rsidRDefault="008500A9" w:rsidP="008500A9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fr-FR" w:eastAsia="ru-RU"/>
              </w:rPr>
            </w:pPr>
            <w:r w:rsidRPr="00850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fr-FR" w:eastAsia="ru-RU"/>
              </w:rPr>
              <w:t>Discours de M. Sergueï Lavrov</w:t>
            </w:r>
            <w:r w:rsidRPr="008500A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val="fr-FR" w:eastAsia="ru-RU"/>
              </w:rPr>
              <w:t>, Ministre des affaires étrangères de la Fédération de Russie</w:t>
            </w:r>
          </w:p>
        </w:tc>
      </w:tr>
      <w:tr w:rsidR="008500A9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8500A9" w:rsidRPr="003273E2" w:rsidRDefault="008500A9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8500A9" w:rsidRDefault="008500A9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9" w:type="dxa"/>
            <w:gridSpan w:val="6"/>
          </w:tcPr>
          <w:p w:rsidR="008500A9" w:rsidRPr="008500A9" w:rsidRDefault="008500A9" w:rsidP="008500A9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fr-FR" w:eastAsia="ru-RU"/>
              </w:rPr>
            </w:pPr>
          </w:p>
        </w:tc>
      </w:tr>
      <w:tr w:rsidR="008500A9" w:rsidRPr="008500A9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8500A9" w:rsidRPr="003273E2" w:rsidRDefault="008500A9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8500A9" w:rsidRDefault="008500A9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9" w:type="dxa"/>
            <w:gridSpan w:val="6"/>
          </w:tcPr>
          <w:p w:rsidR="008500A9" w:rsidRPr="008500A9" w:rsidRDefault="008500A9" w:rsidP="008500A9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fr-FR" w:eastAsia="ru-RU"/>
              </w:rPr>
            </w:pPr>
            <w:r w:rsidRPr="00850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 w:eastAsia="ru-RU"/>
              </w:rPr>
              <w:t>Interventions des participants</w:t>
            </w:r>
          </w:p>
          <w:p w:rsidR="008500A9" w:rsidRPr="008500A9" w:rsidRDefault="008500A9" w:rsidP="008500A9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fr-FR" w:eastAsia="ru-RU"/>
              </w:rPr>
            </w:pPr>
          </w:p>
        </w:tc>
      </w:tr>
      <w:tr w:rsidR="00A94353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A94353" w:rsidRPr="003273E2" w:rsidRDefault="00A94353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lastRenderedPageBreak/>
              <w:t>13.00</w:t>
            </w:r>
          </w:p>
        </w:tc>
        <w:tc>
          <w:tcPr>
            <w:tcW w:w="338" w:type="dxa"/>
            <w:gridSpan w:val="3"/>
          </w:tcPr>
          <w:p w:rsidR="00A94353" w:rsidRDefault="00A94353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9" w:type="dxa"/>
            <w:gridSpan w:val="6"/>
          </w:tcPr>
          <w:p w:rsidR="00A94353" w:rsidRPr="003273E2" w:rsidRDefault="00A94353" w:rsidP="00A9435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Pause-café</w:t>
            </w:r>
          </w:p>
          <w:p w:rsidR="00A94353" w:rsidRPr="003273E2" w:rsidRDefault="00A94353" w:rsidP="00A9435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</w:pPr>
            <w:r w:rsidRPr="003273E2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(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1</w:t>
            </w:r>
            <w:r w:rsidRPr="00F121FD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vertAlign w:val="superscript"/>
                <w:lang w:val="fr-FR" w:eastAsia="ru-RU"/>
              </w:rPr>
              <w:t>er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 xml:space="preserve"> </w:t>
            </w:r>
            <w:r w:rsidRPr="003273E2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 xml:space="preserve">étage,  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Buffet</w:t>
            </w:r>
            <w:r w:rsidRPr="003273E2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)</w:t>
            </w:r>
          </w:p>
          <w:p w:rsidR="00A94353" w:rsidRPr="00A94353" w:rsidRDefault="00A94353" w:rsidP="008500A9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fr-FR" w:eastAsia="ru-RU"/>
              </w:rPr>
            </w:pPr>
          </w:p>
        </w:tc>
      </w:tr>
      <w:tr w:rsidR="0060132A" w:rsidRPr="00A94353" w:rsidTr="001D453B">
        <w:trPr>
          <w:gridAfter w:val="3"/>
          <w:wAfter w:w="130" w:type="dxa"/>
          <w:cantSplit/>
          <w:trHeight w:val="70"/>
        </w:trPr>
        <w:tc>
          <w:tcPr>
            <w:tcW w:w="1640" w:type="dxa"/>
          </w:tcPr>
          <w:p w:rsidR="0060132A" w:rsidRPr="00A94353" w:rsidRDefault="00A94353" w:rsidP="007A0852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15.00</w:t>
            </w:r>
          </w:p>
        </w:tc>
        <w:tc>
          <w:tcPr>
            <w:tcW w:w="338" w:type="dxa"/>
            <w:gridSpan w:val="3"/>
          </w:tcPr>
          <w:p w:rsidR="006C18C3" w:rsidRDefault="006C18C3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  <w:p w:rsidR="006C18C3" w:rsidRPr="003273E2" w:rsidRDefault="006C18C3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9" w:type="dxa"/>
            <w:gridSpan w:val="6"/>
          </w:tcPr>
          <w:p w:rsidR="00394C9F" w:rsidRDefault="00FD42FF" w:rsidP="00863DC8">
            <w:pPr>
              <w:pStyle w:val="HTML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Travail</w:t>
            </w:r>
            <w:r w:rsidR="00394C9F" w:rsidRPr="003273E2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 en sections</w:t>
            </w:r>
          </w:p>
          <w:p w:rsidR="0060132A" w:rsidRDefault="00394C9F" w:rsidP="008500A9">
            <w:pPr>
              <w:pStyle w:val="HTML"/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fr-FR"/>
              </w:rPr>
              <w:t>Section</w:t>
            </w:r>
            <w:r w:rsidR="0060132A" w:rsidRPr="003273E2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fr-FR"/>
              </w:rPr>
              <w:t xml:space="preserve"> 1</w:t>
            </w:r>
            <w:r w:rsidR="0060132A" w:rsidRPr="003273E2"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  <w:t xml:space="preserve">. </w:t>
            </w:r>
            <w:r w:rsidR="00FD42FF" w:rsidRPr="003273E2"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  <w:t>Sécurité internationale</w:t>
            </w:r>
            <w:r w:rsidR="0060132A" w:rsidRPr="003273E2"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  <w:t xml:space="preserve">: </w:t>
            </w:r>
            <w:r w:rsidR="00FD42FF" w:rsidRPr="003273E2"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  <w:t xml:space="preserve">le dialogue des </w:t>
            </w:r>
            <w:r w:rsidR="00FD42FF"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égislateurs pour la paix et la stabilité</w:t>
            </w:r>
            <w:r w:rsidR="008500A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="0060132A"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 w:rsidR="00E5523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="00E55237"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="00E55237"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 w:rsidR="00E5523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="00E55237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étage</w:t>
            </w:r>
            <w:r w:rsidR="0060132A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, </w:t>
            </w:r>
            <w:r w:rsidR="00B76E89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Salle 1</w:t>
            </w:r>
            <w:r w:rsidR="0060132A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)</w:t>
            </w:r>
          </w:p>
          <w:p w:rsidR="006C18C3" w:rsidRDefault="006C18C3" w:rsidP="00B76E89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</w:pPr>
          </w:p>
          <w:p w:rsidR="0060132A" w:rsidRDefault="00FD42FF" w:rsidP="008500A9">
            <w:pPr>
              <w:pStyle w:val="HTML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fr-FR"/>
              </w:rPr>
              <w:t>Section</w:t>
            </w:r>
            <w:r w:rsidR="0060132A" w:rsidRPr="003273E2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fr-FR"/>
              </w:rPr>
              <w:t xml:space="preserve"> 2</w:t>
            </w:r>
            <w:r w:rsidR="0060132A" w:rsidRPr="003273E2"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  <w:t xml:space="preserve">. </w:t>
            </w:r>
            <w:r w:rsidRPr="003273E2"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  <w:t xml:space="preserve">Elaboration des lois et régime juridique de l’avenir </w:t>
            </w:r>
            <w:r w:rsidR="00521FE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num</w:t>
            </w:r>
            <w:r w:rsidR="00521FEA"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é</w:t>
            </w:r>
            <w:r w:rsidR="00521FE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ique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: les défis et les solutions</w:t>
            </w:r>
            <w:r w:rsidR="008500A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="0060132A"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 w:rsidR="00E5523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="00E55237"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="00E55237"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 w:rsidR="00E5523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="00E55237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 w:rsidR="00B76E89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Salle 2</w:t>
            </w:r>
            <w:r w:rsidR="0060132A"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)</w:t>
            </w:r>
          </w:p>
          <w:p w:rsidR="002B1A98" w:rsidRDefault="002B1A98" w:rsidP="00B76E89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fr-FR" w:eastAsia="ru-RU"/>
              </w:rPr>
            </w:pPr>
          </w:p>
          <w:p w:rsidR="0060132A" w:rsidRDefault="00FD42FF" w:rsidP="002D462E">
            <w:pPr>
              <w:pStyle w:val="HTML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fr-FR"/>
              </w:rPr>
              <w:t>Section</w:t>
            </w:r>
            <w:r w:rsidR="0060132A" w:rsidRPr="003273E2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fr-FR"/>
              </w:rPr>
              <w:t xml:space="preserve"> 3.</w:t>
            </w:r>
            <w:r w:rsidR="0060132A" w:rsidRPr="003273E2"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oopération interparlementaire: les principes, les tendances, les institutions</w:t>
            </w:r>
            <w:r w:rsidR="002D462E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="0060132A"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 w:rsidR="00E5523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="00E55237"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="00E55237"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 w:rsidR="00E5523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="00E55237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 w:rsidR="00B76E89">
              <w:rPr>
                <w:rFonts w:ascii="Times New Roman" w:hAnsi="Times New Roman" w:cs="Times New Roman"/>
                <w:i/>
                <w:sz w:val="28"/>
                <w:szCs w:val="28"/>
                <w:lang w:val="en-US" w:bidi="en-US"/>
              </w:rPr>
              <w:t>Salle 3</w:t>
            </w:r>
            <w:r w:rsidR="0060132A"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)</w:t>
            </w:r>
          </w:p>
          <w:p w:rsidR="0060132A" w:rsidRPr="003273E2" w:rsidRDefault="0060132A" w:rsidP="00A9435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lang w:val="fr-FR" w:eastAsia="ru-RU"/>
              </w:rPr>
            </w:pPr>
          </w:p>
        </w:tc>
      </w:tr>
      <w:tr w:rsidR="00384873" w:rsidRPr="00A94353" w:rsidTr="001D453B">
        <w:trPr>
          <w:gridAfter w:val="3"/>
          <w:wAfter w:w="130" w:type="dxa"/>
          <w:cantSplit/>
          <w:trHeight w:val="570"/>
        </w:trPr>
        <w:tc>
          <w:tcPr>
            <w:tcW w:w="1640" w:type="dxa"/>
          </w:tcPr>
          <w:p w:rsidR="00384873" w:rsidRPr="00A94353" w:rsidRDefault="00A94353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19.00</w:t>
            </w:r>
          </w:p>
        </w:tc>
        <w:tc>
          <w:tcPr>
            <w:tcW w:w="338" w:type="dxa"/>
            <w:gridSpan w:val="3"/>
          </w:tcPr>
          <w:p w:rsidR="00384873" w:rsidRPr="0046620F" w:rsidRDefault="00384873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8229" w:type="dxa"/>
            <w:gridSpan w:val="6"/>
          </w:tcPr>
          <w:p w:rsidR="00384873" w:rsidRDefault="00384873" w:rsidP="00384873">
            <w:pPr>
              <w:pStyle w:val="HTML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fr-FR"/>
              </w:rPr>
              <w:t>T</w:t>
            </w:r>
            <w:r w:rsidRPr="003273E2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ables rondes</w:t>
            </w:r>
          </w:p>
          <w:p w:rsidR="00384873" w:rsidRPr="003273E2" w:rsidRDefault="00384873" w:rsidP="00384873">
            <w:pPr>
              <w:pStyle w:val="HTML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:rsidR="00384873" w:rsidRPr="002838E9" w:rsidRDefault="00384873" w:rsidP="001D453B">
            <w:pPr>
              <w:pStyle w:val="HTML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Cs/>
                <w:sz w:val="28"/>
                <w:szCs w:val="28"/>
                <w:u w:val="single"/>
                <w:lang w:val="fr-FR"/>
              </w:rPr>
              <w:t>Table ronde 1</w:t>
            </w:r>
            <w:r w:rsidRPr="004D7BED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 xml:space="preserve">. 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R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ôle de la réglementation juridique dans la lutte contre la pauvreté et les inégalités 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Salle 2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)</w:t>
            </w:r>
          </w:p>
        </w:tc>
      </w:tr>
      <w:tr w:rsidR="00585866" w:rsidRPr="00A94353" w:rsidTr="001D453B">
        <w:trPr>
          <w:gridAfter w:val="3"/>
          <w:wAfter w:w="130" w:type="dxa"/>
          <w:cantSplit/>
          <w:trHeight w:val="570"/>
        </w:trPr>
        <w:tc>
          <w:tcPr>
            <w:tcW w:w="1640" w:type="dxa"/>
          </w:tcPr>
          <w:p w:rsidR="00585866" w:rsidRPr="003273E2" w:rsidRDefault="00585866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gridSpan w:val="3"/>
          </w:tcPr>
          <w:p w:rsidR="00585866" w:rsidRPr="0046620F" w:rsidRDefault="00585866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8229" w:type="dxa"/>
            <w:gridSpan w:val="6"/>
          </w:tcPr>
          <w:p w:rsidR="0060132A" w:rsidRPr="003273E2" w:rsidRDefault="0060132A" w:rsidP="00863DC8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</w:pPr>
          </w:p>
          <w:p w:rsidR="0060132A" w:rsidRPr="003273E2" w:rsidRDefault="00651128" w:rsidP="00384873">
            <w:pPr>
              <w:pStyle w:val="HTML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Cs/>
                <w:sz w:val="28"/>
                <w:szCs w:val="28"/>
                <w:u w:val="single"/>
                <w:lang w:val="fr-FR"/>
              </w:rPr>
              <w:t xml:space="preserve">Table ronde </w:t>
            </w:r>
            <w:r w:rsidR="0060132A" w:rsidRPr="003273E2">
              <w:rPr>
                <w:rFonts w:asciiTheme="majorBidi" w:hAnsiTheme="majorBidi" w:cstheme="majorBidi"/>
                <w:bCs/>
                <w:sz w:val="28"/>
                <w:szCs w:val="28"/>
                <w:u w:val="single"/>
                <w:lang w:val="fr-FR"/>
              </w:rPr>
              <w:t>2</w:t>
            </w:r>
            <w:r w:rsidR="0060132A" w:rsidRPr="003273E2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 xml:space="preserve">. 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guerres média</w:t>
            </w:r>
            <w:r w:rsidR="00242D0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tiques</w:t>
            </w:r>
            <w:r w:rsidR="0060132A"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: 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omment vaincre les fausses nouvelles</w:t>
            </w:r>
            <w:r w:rsidR="0060132A"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? </w:t>
            </w:r>
            <w:r w:rsidR="00384873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="0060132A"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 w:rsidR="00E5523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="00E55237"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="00E55237"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 w:rsidR="00E5523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="00E55237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 w:rsidR="00F90CA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Salle 1</w:t>
            </w: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)</w:t>
            </w:r>
          </w:p>
          <w:p w:rsidR="0060132A" w:rsidRDefault="0060132A" w:rsidP="00863DC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0132A" w:rsidRDefault="00651128" w:rsidP="00384873">
            <w:pPr>
              <w:pStyle w:val="HTML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Cs/>
                <w:sz w:val="28"/>
                <w:szCs w:val="28"/>
                <w:u w:val="single"/>
                <w:lang w:val="fr-FR"/>
              </w:rPr>
              <w:t xml:space="preserve">Table ronde </w:t>
            </w:r>
            <w:r w:rsidR="0060132A" w:rsidRPr="003273E2">
              <w:rPr>
                <w:rFonts w:asciiTheme="majorBidi" w:hAnsiTheme="majorBidi" w:cstheme="majorBidi"/>
                <w:bCs/>
                <w:sz w:val="28"/>
                <w:szCs w:val="28"/>
                <w:u w:val="single"/>
                <w:lang w:val="fr-FR"/>
              </w:rPr>
              <w:t>3</w:t>
            </w:r>
            <w:r w:rsidR="0060132A" w:rsidRPr="003273E2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.</w:t>
            </w:r>
            <w:r w:rsidR="0060132A"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="004D7BED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</w:t>
            </w:r>
            <w:r w:rsidR="002A7AC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genda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écologique et législatif </w:t>
            </w:r>
            <w:r w:rsidR="0060132A"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: 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teraction efficace pour le développement durable</w:t>
            </w:r>
            <w:r w:rsidR="00384873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="0060132A"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 w:rsidR="00E5523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="00E55237"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="00E55237"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 w:rsidR="00E5523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="00E55237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 w:rsidR="00F90CA7" w:rsidRPr="00BD6475">
              <w:rPr>
                <w:rFonts w:ascii="Times New Roman" w:hAnsi="Times New Roman" w:cs="Times New Roman"/>
                <w:i/>
                <w:sz w:val="28"/>
                <w:szCs w:val="28"/>
                <w:lang w:val="fr-FR" w:bidi="en-US"/>
              </w:rPr>
              <w:t>Salle 3</w:t>
            </w:r>
            <w:r w:rsidR="0060132A"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)</w:t>
            </w:r>
          </w:p>
          <w:p w:rsidR="00242D0A" w:rsidRDefault="00242D0A" w:rsidP="00F90CA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fr-FR" w:eastAsia="ru-RU"/>
              </w:rPr>
            </w:pPr>
          </w:p>
          <w:p w:rsidR="0060132A" w:rsidRDefault="00651128" w:rsidP="00384873">
            <w:pPr>
              <w:pStyle w:val="HTML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Cs/>
                <w:sz w:val="28"/>
                <w:szCs w:val="28"/>
                <w:u w:val="single"/>
                <w:lang w:val="fr-FR"/>
              </w:rPr>
              <w:t xml:space="preserve">Table ronde </w:t>
            </w:r>
            <w:r w:rsidR="0060132A" w:rsidRPr="003273E2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u w:val="single"/>
                <w:lang w:val="fr-FR"/>
              </w:rPr>
              <w:t>4</w:t>
            </w:r>
            <w:r w:rsidR="0060132A" w:rsidRPr="003273E2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fr-FR"/>
              </w:rPr>
              <w:t>.</w:t>
            </w:r>
            <w:r w:rsidR="0060132A" w:rsidRPr="003273E2"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  <w:t xml:space="preserve"> </w:t>
            </w:r>
            <w:r w:rsidR="004D7BED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ôle de la jeunesse dans le développement du parlementarisme: l’expérience et les priorités</w:t>
            </w:r>
            <w:r w:rsidR="00384873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r w:rsidR="0060132A"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 w:rsidR="00E5523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="00E55237"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="00E55237"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 w:rsidR="00E5523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="00E55237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 w:rsidR="00F90CA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Salle 4</w:t>
            </w:r>
            <w:r w:rsidR="0060132A"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)</w:t>
            </w:r>
          </w:p>
          <w:p w:rsidR="00585866" w:rsidRPr="00242D0A" w:rsidRDefault="00585866" w:rsidP="001D453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  <w:tr w:rsidR="00F01F34" w:rsidRPr="00A94353" w:rsidTr="001D453B">
        <w:trPr>
          <w:gridAfter w:val="1"/>
          <w:wAfter w:w="30" w:type="dxa"/>
          <w:cantSplit/>
          <w:trHeight w:val="70"/>
        </w:trPr>
        <w:tc>
          <w:tcPr>
            <w:tcW w:w="1640" w:type="dxa"/>
          </w:tcPr>
          <w:p w:rsidR="00F01F34" w:rsidRPr="003273E2" w:rsidRDefault="001D453B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="00F01F34"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.30</w:t>
            </w:r>
            <w:r w:rsidR="004B1AF8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.0</w:t>
            </w:r>
            <w:r w:rsidR="004B1AF8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0</w:t>
            </w:r>
          </w:p>
          <w:p w:rsidR="00F01F34" w:rsidRPr="003273E2" w:rsidRDefault="00F01F34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</w:pPr>
          </w:p>
        </w:tc>
        <w:tc>
          <w:tcPr>
            <w:tcW w:w="371" w:type="dxa"/>
            <w:gridSpan w:val="4"/>
          </w:tcPr>
          <w:p w:rsidR="00F01F34" w:rsidRPr="0046620F" w:rsidRDefault="00F01F34" w:rsidP="00863DC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96" w:type="dxa"/>
            <w:gridSpan w:val="7"/>
          </w:tcPr>
          <w:p w:rsidR="00F01F34" w:rsidRPr="003273E2" w:rsidRDefault="00701FFB" w:rsidP="001D453B">
            <w:pPr>
              <w:pStyle w:val="HTML"/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R</w:t>
            </w:r>
            <w:r w:rsidRPr="003273E2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é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ception officielle </w:t>
            </w:r>
            <w:r w:rsidR="00746980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offert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e</w:t>
            </w:r>
            <w:r w:rsidR="00746980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 par </w:t>
            </w:r>
            <w:r w:rsidR="00C914D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M. </w:t>
            </w:r>
            <w:r w:rsidR="002B2F0C" w:rsidRPr="003273E2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V</w:t>
            </w:r>
            <w:r w:rsidR="002B2F0C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yacheslav </w:t>
            </w:r>
            <w:r w:rsidR="002B2F0C" w:rsidRPr="003273E2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Volodin</w:t>
            </w:r>
            <w:r w:rsidR="004B1AF8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e</w:t>
            </w:r>
            <w:r w:rsidR="002B2F0C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,</w:t>
            </w:r>
            <w:r w:rsidR="00651128" w:rsidRPr="003273E2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 Président de la </w:t>
            </w:r>
            <w:r w:rsidR="00651128"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Douma d'État </w:t>
            </w:r>
            <w:r w:rsidR="008D7211"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de l’</w:t>
            </w:r>
            <w:r w:rsidR="008D7211" w:rsidRPr="003273E2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Assemblée </w:t>
            </w:r>
            <w:r w:rsidR="00746980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F</w:t>
            </w:r>
            <w:r w:rsidR="008D7211" w:rsidRPr="003273E2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édérale de la Fédération de Russie </w:t>
            </w:r>
          </w:p>
        </w:tc>
      </w:tr>
      <w:tr w:rsidR="00F90CA7" w:rsidRPr="00A94353" w:rsidTr="001D453B">
        <w:trPr>
          <w:gridAfter w:val="1"/>
          <w:wAfter w:w="30" w:type="dxa"/>
          <w:cantSplit/>
          <w:trHeight w:val="70"/>
        </w:trPr>
        <w:tc>
          <w:tcPr>
            <w:tcW w:w="1640" w:type="dxa"/>
          </w:tcPr>
          <w:p w:rsidR="00F90CA7" w:rsidRPr="003273E2" w:rsidRDefault="00F90CA7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71" w:type="dxa"/>
            <w:gridSpan w:val="4"/>
          </w:tcPr>
          <w:p w:rsidR="00F90CA7" w:rsidRPr="003273E2" w:rsidRDefault="00F90CA7" w:rsidP="00863DC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96" w:type="dxa"/>
            <w:gridSpan w:val="7"/>
          </w:tcPr>
          <w:p w:rsidR="002F74AA" w:rsidRDefault="002F74AA" w:rsidP="002F74AA">
            <w:pPr>
              <w:pStyle w:val="HTML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val="fr-FR"/>
              </w:rPr>
            </w:pPr>
          </w:p>
          <w:p w:rsidR="00F90CA7" w:rsidRPr="002838E9" w:rsidRDefault="001D453B" w:rsidP="00AF0900">
            <w:pPr>
              <w:pStyle w:val="HTML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Congress-hall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</w:rPr>
              <w:t>,</w:t>
            </w:r>
            <w:r w:rsidR="00AF0900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="005A147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="005A1477"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="005A1477"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 w:rsidR="005A147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="005A1477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étage,</w:t>
            </w:r>
            <w:r w:rsidR="005A147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</w:p>
        </w:tc>
      </w:tr>
      <w:tr w:rsidR="00F01F34" w:rsidRPr="00A94353" w:rsidTr="001D453B">
        <w:trPr>
          <w:gridAfter w:val="1"/>
          <w:wAfter w:w="30" w:type="dxa"/>
          <w:cantSplit/>
          <w:trHeight w:val="70"/>
        </w:trPr>
        <w:tc>
          <w:tcPr>
            <w:tcW w:w="1640" w:type="dxa"/>
          </w:tcPr>
          <w:p w:rsidR="00F01F34" w:rsidRPr="003273E2" w:rsidRDefault="00F01F34" w:rsidP="007A08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371" w:type="dxa"/>
            <w:gridSpan w:val="4"/>
          </w:tcPr>
          <w:p w:rsidR="00F01F34" w:rsidRPr="003273E2" w:rsidRDefault="00F01F34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296" w:type="dxa"/>
            <w:gridSpan w:val="7"/>
          </w:tcPr>
          <w:p w:rsidR="0056559F" w:rsidRPr="003273E2" w:rsidRDefault="0056559F" w:rsidP="007A0852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sz w:val="28"/>
                <w:szCs w:val="28"/>
                <w:lang w:val="fr-FR"/>
              </w:rPr>
            </w:pPr>
          </w:p>
        </w:tc>
      </w:tr>
      <w:tr w:rsidR="005A1477" w:rsidRPr="00A94353" w:rsidTr="001D453B">
        <w:trPr>
          <w:gridAfter w:val="1"/>
          <w:wAfter w:w="30" w:type="dxa"/>
          <w:cantSplit/>
          <w:trHeight w:val="70"/>
        </w:trPr>
        <w:tc>
          <w:tcPr>
            <w:tcW w:w="1640" w:type="dxa"/>
          </w:tcPr>
          <w:p w:rsidR="005A1477" w:rsidRPr="005A1477" w:rsidRDefault="005A1477" w:rsidP="007A0852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371" w:type="dxa"/>
            <w:gridSpan w:val="4"/>
          </w:tcPr>
          <w:p w:rsidR="005A1477" w:rsidRPr="003273E2" w:rsidRDefault="005A1477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296" w:type="dxa"/>
            <w:gridSpan w:val="7"/>
          </w:tcPr>
          <w:p w:rsidR="005A1477" w:rsidRPr="005A1477" w:rsidRDefault="005A1477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</w:tr>
      <w:tr w:rsidR="00764263" w:rsidRPr="002B2F0C" w:rsidTr="001D453B">
        <w:trPr>
          <w:gridAfter w:val="2"/>
          <w:wAfter w:w="102" w:type="dxa"/>
          <w:cantSplit/>
          <w:trHeight w:val="70"/>
        </w:trPr>
        <w:tc>
          <w:tcPr>
            <w:tcW w:w="10235" w:type="dxa"/>
            <w:gridSpan w:val="11"/>
          </w:tcPr>
          <w:p w:rsidR="002958C0" w:rsidRPr="003273E2" w:rsidRDefault="002E0A08" w:rsidP="002B2F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BD6475">
              <w:rPr>
                <w:lang w:val="fr-FR"/>
              </w:rPr>
              <w:br w:type="page"/>
            </w:r>
            <w:r w:rsidR="00B716B5"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2 juillet</w:t>
            </w:r>
            <w:r w:rsidR="00764263"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764263" w:rsidRPr="003273E2" w:rsidRDefault="00764263" w:rsidP="009811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(</w:t>
            </w:r>
            <w:r w:rsidR="00B716B5"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mardi</w:t>
            </w: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)</w:t>
            </w:r>
          </w:p>
          <w:p w:rsidR="006A5800" w:rsidRPr="003273E2" w:rsidRDefault="006A5800" w:rsidP="009811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1D453B" w:rsidRPr="00A94353" w:rsidTr="006C42A8">
        <w:trPr>
          <w:gridAfter w:val="1"/>
          <w:wAfter w:w="30" w:type="dxa"/>
          <w:cantSplit/>
          <w:trHeight w:val="70"/>
        </w:trPr>
        <w:tc>
          <w:tcPr>
            <w:tcW w:w="1640" w:type="dxa"/>
          </w:tcPr>
          <w:p w:rsidR="001D453B" w:rsidRPr="005A1477" w:rsidRDefault="001D453B" w:rsidP="006C42A8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10.00</w:t>
            </w:r>
          </w:p>
        </w:tc>
        <w:tc>
          <w:tcPr>
            <w:tcW w:w="371" w:type="dxa"/>
            <w:gridSpan w:val="4"/>
          </w:tcPr>
          <w:p w:rsidR="001D453B" w:rsidRPr="001D453B" w:rsidRDefault="001D453B" w:rsidP="006C42A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296" w:type="dxa"/>
            <w:gridSpan w:val="7"/>
          </w:tcPr>
          <w:p w:rsidR="001D453B" w:rsidRPr="00267BB5" w:rsidRDefault="001D453B" w:rsidP="001D453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/>
              </w:rPr>
            </w:pPr>
            <w:r w:rsidRPr="00267BB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/>
              </w:rPr>
              <w:t>Poursuite de travail en sections</w:t>
            </w:r>
            <w:r w:rsidRPr="00267BB5">
              <w:rPr>
                <w:rFonts w:asciiTheme="majorBidi" w:hAnsiTheme="majorBidi" w:cstheme="majorBidi"/>
                <w:color w:val="000000" w:themeColor="text1"/>
                <w:spacing w:val="-2"/>
                <w:sz w:val="28"/>
                <w:szCs w:val="28"/>
                <w:lang w:val="fr-FR"/>
              </w:rPr>
              <w:t xml:space="preserve"> </w:t>
            </w:r>
            <w:r w:rsidRPr="00267BB5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lang w:val="fr-FR"/>
              </w:rPr>
              <w:t>(mêmes salles</w:t>
            </w:r>
            <w:r w:rsidRPr="00267B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/>
              </w:rPr>
              <w:t>)</w:t>
            </w:r>
          </w:p>
          <w:p w:rsidR="001D453B" w:rsidRPr="005A1477" w:rsidRDefault="001D453B" w:rsidP="001D453B">
            <w:pPr>
              <w:pStyle w:val="HTML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267B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lang w:val="fr-FR"/>
              </w:rPr>
              <w:t>Section 1</w:t>
            </w:r>
            <w:r w:rsidRPr="00267B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/>
              </w:rPr>
              <w:t xml:space="preserve">. Sécurité internationale: le dialogue des législateurs pour la paix et la stabilité </w:t>
            </w:r>
            <w:r w:rsidRPr="00267BB5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  <w:lang w:val="fr-FR"/>
              </w:rPr>
              <w:t>(</w:t>
            </w:r>
            <w:r w:rsidRPr="00267BB5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lang w:val="fr-FR"/>
              </w:rPr>
              <w:t>2</w:t>
            </w:r>
            <w:r w:rsidRPr="00267B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val="fr-FR"/>
              </w:rPr>
              <w:t>é</w:t>
            </w:r>
            <w:r w:rsidRPr="00267BB5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vertAlign w:val="superscript"/>
                <w:lang w:val="fr-FR"/>
              </w:rPr>
              <w:t>me</w:t>
            </w:r>
            <w:r w:rsidRPr="00267BB5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lang w:val="fr-FR"/>
              </w:rPr>
              <w:t xml:space="preserve"> étage, Salle 1)</w:t>
            </w:r>
          </w:p>
        </w:tc>
      </w:tr>
      <w:tr w:rsidR="001D453B" w:rsidRPr="00A94353" w:rsidTr="006C42A8">
        <w:trPr>
          <w:gridAfter w:val="1"/>
          <w:wAfter w:w="30" w:type="dxa"/>
          <w:cantSplit/>
          <w:trHeight w:val="70"/>
        </w:trPr>
        <w:tc>
          <w:tcPr>
            <w:tcW w:w="1640" w:type="dxa"/>
          </w:tcPr>
          <w:p w:rsidR="001D453B" w:rsidRPr="003273E2" w:rsidRDefault="001D453B" w:rsidP="006C42A8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71" w:type="dxa"/>
            <w:gridSpan w:val="4"/>
          </w:tcPr>
          <w:p w:rsidR="001D453B" w:rsidRDefault="001D453B" w:rsidP="006C42A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296" w:type="dxa"/>
            <w:gridSpan w:val="7"/>
          </w:tcPr>
          <w:p w:rsidR="001D453B" w:rsidRPr="00267BB5" w:rsidRDefault="001D453B" w:rsidP="001D45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1D453B" w:rsidRPr="00A94353" w:rsidTr="006C42A8">
        <w:trPr>
          <w:gridAfter w:val="1"/>
          <w:wAfter w:w="30" w:type="dxa"/>
          <w:cantSplit/>
          <w:trHeight w:val="70"/>
        </w:trPr>
        <w:tc>
          <w:tcPr>
            <w:tcW w:w="1640" w:type="dxa"/>
          </w:tcPr>
          <w:p w:rsidR="001D453B" w:rsidRPr="003273E2" w:rsidRDefault="001D453B" w:rsidP="006C42A8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71" w:type="dxa"/>
            <w:gridSpan w:val="4"/>
          </w:tcPr>
          <w:p w:rsidR="001D453B" w:rsidRDefault="001D453B" w:rsidP="006C42A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296" w:type="dxa"/>
            <w:gridSpan w:val="7"/>
          </w:tcPr>
          <w:p w:rsidR="001D453B" w:rsidRPr="00267BB5" w:rsidRDefault="001D453B" w:rsidP="001D453B">
            <w:pPr>
              <w:pStyle w:val="HTML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r w:rsidRPr="00267B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lang w:val="fr-FR"/>
              </w:rPr>
              <w:t>Section 2</w:t>
            </w:r>
            <w:r w:rsidRPr="00267B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/>
              </w:rPr>
              <w:t xml:space="preserve">. Elaboration des lois et régime juridique de l’avenir numérique: les défis et les solutions </w:t>
            </w:r>
            <w:r w:rsidRPr="00267BB5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  <w:lang w:val="fr-FR"/>
              </w:rPr>
              <w:t>(</w:t>
            </w:r>
            <w:r w:rsidRPr="00267BB5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lang w:val="fr-FR"/>
              </w:rPr>
              <w:t>2</w:t>
            </w:r>
            <w:r w:rsidRPr="00267B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val="fr-FR"/>
              </w:rPr>
              <w:t>é</w:t>
            </w:r>
            <w:r w:rsidRPr="00267BB5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vertAlign w:val="superscript"/>
                <w:lang w:val="fr-FR"/>
              </w:rPr>
              <w:t>me</w:t>
            </w:r>
            <w:r w:rsidRPr="00267BB5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lang w:val="fr-FR"/>
              </w:rPr>
              <w:t xml:space="preserve"> étage, </w:t>
            </w:r>
            <w:r w:rsidRPr="00267BB5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  <w:lang w:val="fr-FR"/>
              </w:rPr>
              <w:t>Salle 2)</w:t>
            </w:r>
          </w:p>
        </w:tc>
      </w:tr>
      <w:tr w:rsidR="001D453B" w:rsidRPr="00A94353" w:rsidTr="006C42A8">
        <w:trPr>
          <w:gridAfter w:val="1"/>
          <w:wAfter w:w="30" w:type="dxa"/>
          <w:cantSplit/>
          <w:trHeight w:val="70"/>
        </w:trPr>
        <w:tc>
          <w:tcPr>
            <w:tcW w:w="1640" w:type="dxa"/>
          </w:tcPr>
          <w:p w:rsidR="001D453B" w:rsidRPr="003273E2" w:rsidRDefault="001D453B" w:rsidP="006C42A8"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71" w:type="dxa"/>
            <w:gridSpan w:val="4"/>
          </w:tcPr>
          <w:p w:rsidR="001D453B" w:rsidRDefault="001D453B" w:rsidP="006C42A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296" w:type="dxa"/>
            <w:gridSpan w:val="7"/>
          </w:tcPr>
          <w:p w:rsidR="001D453B" w:rsidRDefault="001D453B" w:rsidP="001D453B">
            <w:pPr>
              <w:pStyle w:val="HTML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lang w:val="fr-FR"/>
              </w:rPr>
            </w:pPr>
          </w:p>
          <w:p w:rsidR="0087238A" w:rsidRPr="00267BB5" w:rsidRDefault="0087238A" w:rsidP="0087238A">
            <w:pPr>
              <w:pStyle w:val="HTML"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  <w:lang w:val="fr-FR"/>
              </w:rPr>
            </w:pPr>
            <w:r w:rsidRPr="00267B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lang w:val="fr-FR"/>
              </w:rPr>
              <w:t>Section 3.</w:t>
            </w:r>
            <w:r w:rsidRPr="00267B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/>
              </w:rPr>
              <w:t xml:space="preserve"> Coopération interparlementaire: les principes, les tendances, les institutions </w:t>
            </w:r>
            <w:r w:rsidRPr="00267BB5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  <w:lang w:val="fr-FR"/>
              </w:rPr>
              <w:t>(</w:t>
            </w:r>
            <w:r w:rsidRPr="00267BB5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lang w:val="fr-FR"/>
              </w:rPr>
              <w:t>2</w:t>
            </w:r>
            <w:r w:rsidRPr="00267B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val="fr-FR"/>
              </w:rPr>
              <w:t>é</w:t>
            </w:r>
            <w:r w:rsidRPr="00267BB5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vertAlign w:val="superscript"/>
                <w:lang w:val="fr-FR"/>
              </w:rPr>
              <w:t>me</w:t>
            </w:r>
            <w:r w:rsidRPr="00267BB5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lang w:val="fr-FR"/>
              </w:rPr>
              <w:t xml:space="preserve"> étage, </w:t>
            </w:r>
            <w:r w:rsidRPr="00267B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en-US"/>
              </w:rPr>
              <w:t>Salle 3</w:t>
            </w:r>
            <w:r w:rsidRPr="00267BB5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  <w:lang w:val="fr-FR"/>
              </w:rPr>
              <w:t>)</w:t>
            </w:r>
          </w:p>
          <w:p w:rsidR="001D453B" w:rsidRPr="00267BB5" w:rsidRDefault="001D453B" w:rsidP="001D453B">
            <w:pPr>
              <w:pStyle w:val="HTML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lang w:val="fr-FR"/>
              </w:rPr>
            </w:pPr>
          </w:p>
        </w:tc>
      </w:tr>
      <w:tr w:rsidR="001D453B" w:rsidRPr="002B2F0C" w:rsidTr="001D453B">
        <w:trPr>
          <w:gridAfter w:val="2"/>
          <w:wAfter w:w="102" w:type="dxa"/>
          <w:cantSplit/>
          <w:trHeight w:val="70"/>
        </w:trPr>
        <w:tc>
          <w:tcPr>
            <w:tcW w:w="10235" w:type="dxa"/>
            <w:gridSpan w:val="11"/>
          </w:tcPr>
          <w:p w:rsidR="001D453B" w:rsidRPr="00BD6475" w:rsidRDefault="001D453B" w:rsidP="001D453B">
            <w:pPr>
              <w:spacing w:after="0" w:line="240" w:lineRule="auto"/>
              <w:rPr>
                <w:lang w:val="fr-FR"/>
              </w:rPr>
            </w:pPr>
          </w:p>
        </w:tc>
      </w:tr>
      <w:tr w:rsidR="00330280" w:rsidRPr="00A94353" w:rsidTr="001D453B">
        <w:trPr>
          <w:cantSplit/>
          <w:trHeight w:val="453"/>
        </w:trPr>
        <w:tc>
          <w:tcPr>
            <w:tcW w:w="1734" w:type="dxa"/>
            <w:gridSpan w:val="2"/>
          </w:tcPr>
          <w:p w:rsidR="00330280" w:rsidRPr="003273E2" w:rsidRDefault="00330280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78" w:type="dxa"/>
            <w:gridSpan w:val="4"/>
          </w:tcPr>
          <w:p w:rsidR="00330280" w:rsidRPr="0046620F" w:rsidRDefault="00330280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5" w:type="dxa"/>
            <w:gridSpan w:val="7"/>
          </w:tcPr>
          <w:p w:rsidR="00330280" w:rsidRPr="003273E2" w:rsidRDefault="00330280" w:rsidP="0033028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u w:val="single"/>
                <w:lang w:val="fr-FR" w:eastAsia="ru-RU"/>
              </w:rPr>
            </w:pPr>
            <w:r w:rsidRPr="003273E2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u w:val="single"/>
                <w:lang w:val="fr-FR" w:eastAsia="ru-RU"/>
              </w:rPr>
              <w:t>Table ronde 5</w:t>
            </w:r>
          </w:p>
          <w:p w:rsidR="00330280" w:rsidRDefault="00330280" w:rsidP="00267BB5">
            <w:pPr>
              <w:pStyle w:val="HTML"/>
              <w:jc w:val="both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roit international hu</w:t>
            </w:r>
            <w:r w:rsidR="005A1477">
              <w:rPr>
                <w:rFonts w:asciiTheme="majorBidi" w:hAnsiTheme="majorBidi" w:cstheme="majorBidi"/>
                <w:sz w:val="28"/>
                <w:szCs w:val="28"/>
                <w:lang w:val="fr-FR"/>
              </w:rPr>
              <w:t>m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nitaire et coopération humanitaire: le rôle des parlements et des institutions interparlementaires</w:t>
            </w:r>
            <w:r w:rsidR="00267BB5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Salle 4</w:t>
            </w: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)</w:t>
            </w:r>
          </w:p>
          <w:p w:rsidR="005A1477" w:rsidRPr="002838E9" w:rsidRDefault="005A1477" w:rsidP="008723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56559F" w:rsidRPr="00A94353" w:rsidTr="001D453B">
        <w:trPr>
          <w:cantSplit/>
          <w:trHeight w:val="70"/>
        </w:trPr>
        <w:tc>
          <w:tcPr>
            <w:tcW w:w="1734" w:type="dxa"/>
            <w:gridSpan w:val="2"/>
          </w:tcPr>
          <w:p w:rsidR="0056559F" w:rsidRPr="003273E2" w:rsidRDefault="0056559F" w:rsidP="00330280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1</w:t>
            </w:r>
            <w:r w:rsidR="00330280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3</w:t>
            </w: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.</w:t>
            </w:r>
            <w:r w:rsidR="00330280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3</w:t>
            </w: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0</w:t>
            </w:r>
          </w:p>
        </w:tc>
        <w:tc>
          <w:tcPr>
            <w:tcW w:w="378" w:type="dxa"/>
            <w:gridSpan w:val="4"/>
          </w:tcPr>
          <w:p w:rsidR="0056559F" w:rsidRPr="0046620F" w:rsidRDefault="0056559F" w:rsidP="007A085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5" w:type="dxa"/>
            <w:gridSpan w:val="7"/>
          </w:tcPr>
          <w:p w:rsidR="00B716B5" w:rsidRPr="003273E2" w:rsidRDefault="00B716B5" w:rsidP="00B716B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Pause-café</w:t>
            </w:r>
          </w:p>
          <w:p w:rsidR="0056559F" w:rsidRDefault="007E69FE" w:rsidP="002E0A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</w:pPr>
            <w:r w:rsidRPr="003273E2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(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1</w:t>
            </w:r>
            <w:r w:rsidRPr="00F121FD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vertAlign w:val="superscript"/>
                <w:lang w:val="fr-FR" w:eastAsia="ru-RU"/>
              </w:rPr>
              <w:t>er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 xml:space="preserve"> </w:t>
            </w:r>
            <w:r w:rsidRPr="003273E2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 xml:space="preserve">étage,  </w:t>
            </w:r>
            <w:r w:rsidR="002E0A08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Buffet</w:t>
            </w:r>
            <w:r w:rsidRPr="003273E2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)</w:t>
            </w:r>
          </w:p>
          <w:p w:rsidR="006A5800" w:rsidRPr="003273E2" w:rsidRDefault="006A5800" w:rsidP="00267BB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</w:pPr>
          </w:p>
        </w:tc>
      </w:tr>
      <w:tr w:rsidR="002F74AA" w:rsidRPr="00A94353" w:rsidTr="00B564C0">
        <w:trPr>
          <w:cantSplit/>
          <w:trHeight w:val="70"/>
        </w:trPr>
        <w:tc>
          <w:tcPr>
            <w:tcW w:w="1734" w:type="dxa"/>
            <w:gridSpan w:val="2"/>
          </w:tcPr>
          <w:p w:rsidR="002F74AA" w:rsidRPr="003273E2" w:rsidRDefault="002F74AA" w:rsidP="004B1E6D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1</w:t>
            </w:r>
            <w:r w:rsidR="004B1E6D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.30</w:t>
            </w:r>
          </w:p>
        </w:tc>
        <w:tc>
          <w:tcPr>
            <w:tcW w:w="378" w:type="dxa"/>
            <w:gridSpan w:val="4"/>
          </w:tcPr>
          <w:p w:rsidR="002F74AA" w:rsidRPr="0046620F" w:rsidRDefault="002F74AA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5" w:type="dxa"/>
            <w:gridSpan w:val="7"/>
          </w:tcPr>
          <w:p w:rsidR="00CD2594" w:rsidRDefault="00267BB5" w:rsidP="00CD25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i/>
                <w:iCs/>
                <w:caps/>
                <w:sz w:val="28"/>
                <w:szCs w:val="28"/>
                <w:lang w:val="fr-FR" w:eastAsia="ru-RU"/>
              </w:rPr>
            </w:pPr>
            <w:r w:rsidRPr="002F74AA">
              <w:rPr>
                <w:rFonts w:asciiTheme="majorBidi" w:eastAsia="Times New Roman" w:hAnsiTheme="majorBidi" w:cstheme="majorBidi"/>
                <w:b/>
                <w:i/>
                <w:iCs/>
                <w:caps/>
                <w:sz w:val="28"/>
                <w:szCs w:val="28"/>
                <w:lang w:val="fr-FR" w:eastAsia="ru-RU"/>
              </w:rPr>
              <w:t>Conférence parlementaire «Russie-Afrique»</w:t>
            </w:r>
          </w:p>
          <w:p w:rsidR="00267BB5" w:rsidRPr="003273E2" w:rsidRDefault="00267BB5" w:rsidP="00267BB5">
            <w:pPr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Travail en sections</w:t>
            </w:r>
          </w:p>
          <w:p w:rsidR="002F74AA" w:rsidRPr="002F74AA" w:rsidRDefault="002F74AA" w:rsidP="00267BB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caps/>
                <w:sz w:val="28"/>
                <w:szCs w:val="28"/>
                <w:lang w:val="fr-FR"/>
              </w:rPr>
            </w:pPr>
          </w:p>
        </w:tc>
      </w:tr>
      <w:tr w:rsidR="002F74AA" w:rsidRPr="00A94353" w:rsidTr="00B564C0">
        <w:trPr>
          <w:cantSplit/>
          <w:trHeight w:val="70"/>
        </w:trPr>
        <w:tc>
          <w:tcPr>
            <w:tcW w:w="1734" w:type="dxa"/>
            <w:gridSpan w:val="2"/>
          </w:tcPr>
          <w:p w:rsidR="002F74AA" w:rsidRDefault="002F74AA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78" w:type="dxa"/>
            <w:gridSpan w:val="4"/>
          </w:tcPr>
          <w:p w:rsidR="002F74AA" w:rsidRDefault="002F74AA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8225" w:type="dxa"/>
            <w:gridSpan w:val="7"/>
          </w:tcPr>
          <w:p w:rsidR="002F74AA" w:rsidRDefault="002F74AA" w:rsidP="00267BB5">
            <w:pPr>
              <w:pStyle w:val="HTML"/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 xml:space="preserve">Section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4</w:t>
            </w:r>
            <w:r w:rsidRPr="003273E2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.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Soutien législatif à la coopération commerciale et économique entre la Russie et les pays africains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 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Salle 1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)</w:t>
            </w:r>
          </w:p>
          <w:p w:rsidR="00CD2594" w:rsidRDefault="00CD2594" w:rsidP="002F74AA">
            <w:pPr>
              <w:pStyle w:val="HTML"/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</w:pPr>
          </w:p>
          <w:p w:rsidR="002F74AA" w:rsidRDefault="002F74AA" w:rsidP="00267BB5">
            <w:pPr>
              <w:pStyle w:val="HTML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 xml:space="preserve">Section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5</w:t>
            </w:r>
            <w:r w:rsidRPr="003273E2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.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oopération russo-africaine </w:t>
            </w:r>
            <w:r w:rsidR="00CD2594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dans le domaine </w:t>
            </w:r>
            <w:r w:rsidR="00CD2594"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</w:t>
            </w:r>
            <w:r w:rsidR="00CD2594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la</w:t>
            </w:r>
            <w:r w:rsidR="00CD2594"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sécurité 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n tant que facteur de paix et de stabilité en Afrique: le rôle des parlements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="00267BB5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 w:rsidR="004B1E6D" w:rsidRPr="00BD6475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Congress hall</w:t>
            </w: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)</w:t>
            </w:r>
          </w:p>
          <w:p w:rsidR="00CD2594" w:rsidRDefault="00CD2594" w:rsidP="004B1E6D">
            <w:pPr>
              <w:pStyle w:val="HTML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</w:pPr>
          </w:p>
          <w:p w:rsidR="002F74AA" w:rsidRDefault="002F74AA" w:rsidP="002F74AA">
            <w:pPr>
              <w:pStyle w:val="HTML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 xml:space="preserve">Section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6</w:t>
            </w:r>
            <w:r w:rsidRPr="003273E2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.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Coopération humanitaire russo-africaine: la dimension parlementaire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 </w:t>
            </w:r>
            <w:r w:rsidRPr="00BD6475">
              <w:rPr>
                <w:rFonts w:ascii="Times New Roman" w:hAnsi="Times New Roman" w:cs="Times New Roman"/>
                <w:i/>
                <w:sz w:val="28"/>
                <w:szCs w:val="28"/>
                <w:lang w:val="fr-FR" w:bidi="en-US"/>
              </w:rPr>
              <w:t>Salle 3</w:t>
            </w: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)</w:t>
            </w:r>
          </w:p>
          <w:p w:rsidR="00CD2594" w:rsidRDefault="00CD2594" w:rsidP="002F74AA">
            <w:pPr>
              <w:pStyle w:val="HTML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</w:pPr>
          </w:p>
          <w:p w:rsidR="00660F9A" w:rsidRPr="003273E2" w:rsidRDefault="00660F9A" w:rsidP="00660F9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 xml:space="preserve">Table rond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>6</w:t>
            </w: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>.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</w:p>
          <w:p w:rsidR="00660F9A" w:rsidRDefault="00660F9A" w:rsidP="00CE4847">
            <w:pPr>
              <w:pStyle w:val="HTML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Gestion durable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des ressources naturelles et développement </w:t>
            </w:r>
            <w:r w:rsidR="00CD259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s communautés locales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: cadre juridique d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e l’activit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é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des soci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é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t</w:t>
            </w: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é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s min</w:t>
            </w:r>
            <w:r w:rsidRPr="00521FE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èr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es</w:t>
            </w:r>
            <w:r w:rsidR="00CE4847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Salle 4</w:t>
            </w: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)</w:t>
            </w:r>
          </w:p>
          <w:p w:rsidR="00CD2594" w:rsidRDefault="00CD2594" w:rsidP="00660F9A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fr-FR" w:eastAsia="ru-RU"/>
              </w:rPr>
            </w:pPr>
          </w:p>
          <w:p w:rsidR="004B1E6D" w:rsidRPr="003273E2" w:rsidRDefault="004B1E6D" w:rsidP="004B1E6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ru-RU"/>
              </w:rPr>
            </w:pPr>
            <w:r w:rsidRPr="003273E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fr-FR" w:eastAsia="ru-RU"/>
              </w:rPr>
              <w:t xml:space="preserve">Table rond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fr-FR" w:eastAsia="ru-RU"/>
              </w:rPr>
              <w:t>7</w:t>
            </w:r>
            <w:r w:rsidRPr="003273E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fr-FR" w:eastAsia="ru-RU"/>
              </w:rPr>
              <w:t>.</w:t>
            </w:r>
            <w:r w:rsidRPr="003273E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ru-RU"/>
              </w:rPr>
              <w:t xml:space="preserve"> </w:t>
            </w:r>
          </w:p>
          <w:p w:rsidR="004B1E6D" w:rsidRDefault="004B1E6D" w:rsidP="004B1E6D">
            <w:pPr>
              <w:pStyle w:val="HTML"/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change d'expériences législatives de la Russie et des pays africains dans la régulation de nouveaux secteurs de l'économie: les technologies numériques, les innovations, les communications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</w:p>
          <w:p w:rsidR="00CD2594" w:rsidRPr="00CD2594" w:rsidRDefault="004B1E6D" w:rsidP="0087238A">
            <w:pPr>
              <w:pStyle w:val="HTML"/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Salle 2</w:t>
            </w:r>
            <w:r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)</w:t>
            </w:r>
            <w:bookmarkStart w:id="0" w:name="_GoBack"/>
            <w:bookmarkEnd w:id="0"/>
          </w:p>
        </w:tc>
      </w:tr>
      <w:tr w:rsidR="004B1E6D" w:rsidRPr="00A94353" w:rsidTr="00B564C0">
        <w:trPr>
          <w:cantSplit/>
          <w:trHeight w:val="70"/>
        </w:trPr>
        <w:tc>
          <w:tcPr>
            <w:tcW w:w="1734" w:type="dxa"/>
            <w:gridSpan w:val="2"/>
          </w:tcPr>
          <w:p w:rsidR="004B1E6D" w:rsidRDefault="004B1E6D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78" w:type="dxa"/>
            <w:gridSpan w:val="4"/>
          </w:tcPr>
          <w:p w:rsidR="004B1E6D" w:rsidRDefault="004B1E6D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8225" w:type="dxa"/>
            <w:gridSpan w:val="7"/>
          </w:tcPr>
          <w:p w:rsidR="004B1E6D" w:rsidRPr="003273E2" w:rsidRDefault="004B1E6D" w:rsidP="00C52433">
            <w:pPr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</w:tr>
      <w:tr w:rsidR="004B1E6D" w:rsidRPr="00A94353" w:rsidTr="00B564C0">
        <w:trPr>
          <w:cantSplit/>
          <w:trHeight w:val="70"/>
        </w:trPr>
        <w:tc>
          <w:tcPr>
            <w:tcW w:w="1734" w:type="dxa"/>
            <w:gridSpan w:val="2"/>
          </w:tcPr>
          <w:p w:rsidR="004B1E6D" w:rsidRPr="003273E2" w:rsidRDefault="004B1E6D" w:rsidP="004B1E6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  <w:t>6</w:t>
            </w:r>
            <w:r w:rsidRPr="003273E2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  <w:t>3</w:t>
            </w:r>
            <w:r w:rsidRPr="003273E2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  <w:t>0</w:t>
            </w:r>
          </w:p>
        </w:tc>
        <w:tc>
          <w:tcPr>
            <w:tcW w:w="378" w:type="dxa"/>
            <w:gridSpan w:val="4"/>
          </w:tcPr>
          <w:p w:rsidR="004B1E6D" w:rsidRPr="0046620F" w:rsidRDefault="004B1E6D" w:rsidP="00C86C96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5" w:type="dxa"/>
            <w:gridSpan w:val="7"/>
          </w:tcPr>
          <w:p w:rsidR="004B1E6D" w:rsidRPr="003273E2" w:rsidRDefault="004B1E6D" w:rsidP="00C86C9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Pause-café </w:t>
            </w:r>
          </w:p>
          <w:p w:rsidR="004B1E6D" w:rsidRDefault="004B1E6D" w:rsidP="00C86C9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</w:pPr>
            <w:r w:rsidRPr="003273E2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(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1</w:t>
            </w:r>
            <w:r w:rsidRPr="00F121FD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vertAlign w:val="superscript"/>
                <w:lang w:val="fr-FR" w:eastAsia="ru-RU"/>
              </w:rPr>
              <w:t>er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 xml:space="preserve"> </w:t>
            </w:r>
            <w:r w:rsidRPr="003273E2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 xml:space="preserve">étage,  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Buffet</w:t>
            </w:r>
            <w:r w:rsidRPr="003273E2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)</w:t>
            </w:r>
          </w:p>
          <w:p w:rsidR="004B1E6D" w:rsidRPr="003273E2" w:rsidRDefault="004B1E6D" w:rsidP="00CE484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  <w:tr w:rsidR="004B1E6D" w:rsidRPr="00A94353" w:rsidTr="00B564C0">
        <w:trPr>
          <w:cantSplit/>
          <w:trHeight w:val="958"/>
        </w:trPr>
        <w:tc>
          <w:tcPr>
            <w:tcW w:w="1734" w:type="dxa"/>
            <w:gridSpan w:val="2"/>
          </w:tcPr>
          <w:p w:rsidR="004B1E6D" w:rsidRPr="003273E2" w:rsidRDefault="004B1E6D" w:rsidP="00180D9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7</w:t>
            </w:r>
            <w:r w:rsidRPr="003273E2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.00</w:t>
            </w:r>
            <w:r w:rsidR="00CE4847"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  <w:t>-19.00</w:t>
            </w:r>
          </w:p>
        </w:tc>
        <w:tc>
          <w:tcPr>
            <w:tcW w:w="378" w:type="dxa"/>
            <w:gridSpan w:val="4"/>
          </w:tcPr>
          <w:p w:rsidR="004B1E6D" w:rsidRPr="0046620F" w:rsidRDefault="004B1E6D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  <w:p w:rsidR="004B1E6D" w:rsidRPr="0046620F" w:rsidRDefault="004B1E6D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5" w:type="dxa"/>
            <w:gridSpan w:val="7"/>
          </w:tcPr>
          <w:p w:rsidR="004B1E6D" w:rsidRPr="005F3F76" w:rsidRDefault="00CE4847" w:rsidP="00660F9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iCs/>
                <w:caps/>
                <w:sz w:val="28"/>
                <w:szCs w:val="28"/>
                <w:lang w:val="fr-FR" w:eastAsia="ru-RU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iCs/>
                <w:caps/>
                <w:color w:val="000000"/>
                <w:sz w:val="28"/>
                <w:szCs w:val="28"/>
                <w:lang w:val="fr-FR" w:eastAsia="ru-RU"/>
              </w:rPr>
              <w:t xml:space="preserve">DEUXIEME </w:t>
            </w:r>
            <w:r w:rsidRPr="0046620F">
              <w:rPr>
                <w:rFonts w:asciiTheme="majorBidi" w:eastAsia="Times New Roman" w:hAnsiTheme="majorBidi" w:cstheme="majorBidi"/>
                <w:b/>
                <w:i/>
                <w:iCs/>
                <w:caps/>
                <w:color w:val="000000"/>
                <w:sz w:val="28"/>
                <w:szCs w:val="28"/>
                <w:lang w:val="fr-FR" w:eastAsia="ru-RU"/>
              </w:rPr>
              <w:t xml:space="preserve">Session </w:t>
            </w:r>
            <w:r w:rsidRPr="0046620F">
              <w:rPr>
                <w:rFonts w:asciiTheme="majorBidi" w:eastAsia="Times New Roman" w:hAnsiTheme="majorBidi" w:cstheme="majorBidi"/>
                <w:b/>
                <w:i/>
                <w:iCs/>
                <w:caps/>
                <w:sz w:val="28"/>
                <w:szCs w:val="28"/>
                <w:lang w:val="fr-FR" w:eastAsia="ru-RU"/>
              </w:rPr>
              <w:t>pl</w:t>
            </w:r>
            <w:r w:rsidRPr="0046620F">
              <w:rPr>
                <w:rFonts w:asciiTheme="majorBidi" w:hAnsiTheme="majorBidi" w:cstheme="majorBidi"/>
                <w:b/>
                <w:bCs/>
                <w:i/>
                <w:iCs/>
                <w:caps/>
                <w:color w:val="000000"/>
                <w:sz w:val="28"/>
                <w:szCs w:val="28"/>
                <w:lang w:val="fr-FR"/>
              </w:rPr>
              <w:t>é</w:t>
            </w:r>
            <w:r w:rsidRPr="0046620F">
              <w:rPr>
                <w:rFonts w:asciiTheme="majorBidi" w:eastAsia="Times New Roman" w:hAnsiTheme="majorBidi" w:cstheme="majorBidi"/>
                <w:b/>
                <w:i/>
                <w:iCs/>
                <w:caps/>
                <w:sz w:val="28"/>
                <w:szCs w:val="28"/>
                <w:lang w:val="fr-FR" w:eastAsia="ru-RU"/>
              </w:rPr>
              <w:t>ni</w:t>
            </w:r>
            <w:r w:rsidRPr="0046620F">
              <w:rPr>
                <w:rFonts w:asciiTheme="majorBidi" w:hAnsiTheme="majorBidi" w:cstheme="majorBidi"/>
                <w:b/>
                <w:i/>
                <w:iCs/>
                <w:caps/>
                <w:sz w:val="28"/>
                <w:szCs w:val="28"/>
                <w:lang w:val="fr-FR"/>
              </w:rPr>
              <w:t>è</w:t>
            </w:r>
            <w:r w:rsidRPr="0046620F">
              <w:rPr>
                <w:rFonts w:asciiTheme="majorBidi" w:eastAsia="Times New Roman" w:hAnsiTheme="majorBidi" w:cstheme="majorBidi"/>
                <w:b/>
                <w:i/>
                <w:iCs/>
                <w:caps/>
                <w:sz w:val="28"/>
                <w:szCs w:val="28"/>
                <w:lang w:val="fr-FR" w:eastAsia="ru-RU"/>
              </w:rPr>
              <w:t>re du Forum</w:t>
            </w:r>
          </w:p>
          <w:p w:rsidR="004B1E6D" w:rsidRPr="003273E2" w:rsidRDefault="004B1E6D" w:rsidP="00CE4847">
            <w:pPr>
              <w:pStyle w:val="HTML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4004"/>
              </w:tabs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Cs/>
                <w:i/>
                <w:sz w:val="28"/>
                <w:szCs w:val="28"/>
                <w:lang w:val="fr-FR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 w:rsidRPr="00BD6475">
              <w:rPr>
                <w:rFonts w:ascii="Times New Roman" w:hAnsi="Times New Roman" w:cs="Times New Roman"/>
                <w:i/>
                <w:sz w:val="28"/>
                <w:szCs w:val="28"/>
                <w:lang w:val="fr-FR" w:bidi="en-US"/>
              </w:rPr>
              <w:t>Congress</w:t>
            </w:r>
            <w:r w:rsidR="00180D98">
              <w:rPr>
                <w:rFonts w:ascii="Times New Roman" w:hAnsi="Times New Roman" w:cs="Times New Roman"/>
                <w:i/>
                <w:sz w:val="28"/>
                <w:szCs w:val="28"/>
                <w:lang w:val="fr-FR" w:bidi="en-US"/>
              </w:rPr>
              <w:t>-</w:t>
            </w:r>
            <w:r w:rsidRPr="00BD6475">
              <w:rPr>
                <w:rFonts w:ascii="Times New Roman" w:hAnsi="Times New Roman" w:cs="Times New Roman"/>
                <w:i/>
                <w:sz w:val="28"/>
                <w:szCs w:val="28"/>
                <w:lang w:val="fr-FR" w:bidi="en-US"/>
              </w:rPr>
              <w:t>hall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)</w:t>
            </w:r>
          </w:p>
          <w:p w:rsidR="004B1E6D" w:rsidRDefault="004B1E6D" w:rsidP="0046620F">
            <w:pPr>
              <w:pStyle w:val="HTML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</w:pPr>
          </w:p>
          <w:p w:rsidR="004B1E6D" w:rsidRPr="003273E2" w:rsidRDefault="004B1E6D" w:rsidP="00CE4847">
            <w:pPr>
              <w:pStyle w:val="HTML"/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</w:pPr>
            <w:r w:rsidRPr="004A360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  <w:t xml:space="preserve">Modérateur: </w:t>
            </w: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  <w:t xml:space="preserve">M. </w:t>
            </w:r>
            <w:r w:rsidRPr="004A360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  <w:t>Petr TOLSTOI</w:t>
            </w:r>
            <w:r w:rsidRPr="00CE4847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, 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P</w:t>
            </w:r>
            <w:r w:rsidRPr="00D2020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rés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dent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du Comit</w:t>
            </w:r>
            <w:r w:rsidRPr="00D2020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é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d’organisation du Forum, </w:t>
            </w:r>
            <w:r w:rsidR="00CF7B7B"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Vice-P</w:t>
            </w:r>
            <w:r w:rsidR="00CF7B7B" w:rsidRPr="00D2020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rés</w:t>
            </w:r>
            <w:r w:rsidR="00CF7B7B"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ident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de la Douma d'État de l’Ass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e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mblée Fédérale de la Fédération de Russie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</w:t>
            </w:r>
          </w:p>
        </w:tc>
      </w:tr>
      <w:tr w:rsidR="004B1E6D" w:rsidRPr="00A94353" w:rsidTr="00B564C0">
        <w:trPr>
          <w:cantSplit/>
          <w:trHeight w:val="162"/>
        </w:trPr>
        <w:tc>
          <w:tcPr>
            <w:tcW w:w="1734" w:type="dxa"/>
            <w:gridSpan w:val="2"/>
          </w:tcPr>
          <w:p w:rsidR="004B1E6D" w:rsidRPr="003273E2" w:rsidRDefault="004B1E6D" w:rsidP="00660F9A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78" w:type="dxa"/>
            <w:gridSpan w:val="4"/>
          </w:tcPr>
          <w:p w:rsidR="004B1E6D" w:rsidRPr="0046620F" w:rsidRDefault="004B1E6D" w:rsidP="007A0852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5" w:type="dxa"/>
            <w:gridSpan w:val="7"/>
          </w:tcPr>
          <w:p w:rsidR="004B1E6D" w:rsidRDefault="004B1E6D" w:rsidP="00660F9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lang w:val="fr-FR" w:eastAsia="ru-RU"/>
              </w:rPr>
            </w:pPr>
          </w:p>
        </w:tc>
      </w:tr>
      <w:tr w:rsidR="004B1E6D" w:rsidRPr="00F379D2" w:rsidTr="00B564C0">
        <w:trPr>
          <w:cantSplit/>
          <w:trHeight w:val="332"/>
        </w:trPr>
        <w:tc>
          <w:tcPr>
            <w:tcW w:w="1734" w:type="dxa"/>
            <w:gridSpan w:val="2"/>
          </w:tcPr>
          <w:p w:rsidR="004B1E6D" w:rsidRPr="003273E2" w:rsidRDefault="004B1E6D" w:rsidP="000A0EE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78" w:type="dxa"/>
            <w:gridSpan w:val="4"/>
          </w:tcPr>
          <w:p w:rsidR="004B1E6D" w:rsidRPr="0046620F" w:rsidRDefault="004B1E6D" w:rsidP="000A0EE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8225" w:type="dxa"/>
            <w:gridSpan w:val="7"/>
          </w:tcPr>
          <w:p w:rsidR="00180D98" w:rsidRPr="00180D98" w:rsidRDefault="00180D98" w:rsidP="00CE4847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i/>
                <w:sz w:val="28"/>
                <w:szCs w:val="28"/>
                <w:lang w:val="fr-FR"/>
              </w:rPr>
            </w:pPr>
            <w:r w:rsidRPr="00CE4847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fr-FR"/>
              </w:rPr>
              <w:t>Interventions des participants</w:t>
            </w:r>
          </w:p>
        </w:tc>
      </w:tr>
      <w:tr w:rsidR="004B1E6D" w:rsidRPr="00F379D2" w:rsidTr="00B564C0">
        <w:trPr>
          <w:cantSplit/>
          <w:trHeight w:val="227"/>
        </w:trPr>
        <w:tc>
          <w:tcPr>
            <w:tcW w:w="1734" w:type="dxa"/>
            <w:gridSpan w:val="2"/>
          </w:tcPr>
          <w:p w:rsidR="004B1E6D" w:rsidRPr="003273E2" w:rsidRDefault="004B1E6D" w:rsidP="000A0EE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378" w:type="dxa"/>
            <w:gridSpan w:val="4"/>
          </w:tcPr>
          <w:p w:rsidR="004B1E6D" w:rsidRPr="0046620F" w:rsidRDefault="004B1E6D" w:rsidP="000A0EE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5" w:type="dxa"/>
            <w:gridSpan w:val="7"/>
          </w:tcPr>
          <w:p w:rsidR="004B1E6D" w:rsidRDefault="004B1E6D" w:rsidP="000A0EE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4B1E6D" w:rsidRPr="00A94353" w:rsidTr="00B564C0">
        <w:trPr>
          <w:cantSplit/>
          <w:trHeight w:val="743"/>
        </w:trPr>
        <w:tc>
          <w:tcPr>
            <w:tcW w:w="1734" w:type="dxa"/>
            <w:gridSpan w:val="2"/>
          </w:tcPr>
          <w:p w:rsidR="00180D98" w:rsidRPr="00180D98" w:rsidRDefault="00180D98" w:rsidP="000A0EE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iCs/>
                <w:sz w:val="28"/>
                <w:szCs w:val="28"/>
                <w:lang w:val="fr-FR"/>
              </w:rPr>
            </w:pPr>
          </w:p>
        </w:tc>
        <w:tc>
          <w:tcPr>
            <w:tcW w:w="378" w:type="dxa"/>
            <w:gridSpan w:val="4"/>
          </w:tcPr>
          <w:p w:rsidR="004B1E6D" w:rsidRDefault="004B1E6D" w:rsidP="000A0EE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  <w:p w:rsidR="00180D98" w:rsidRPr="0046620F" w:rsidRDefault="00180D98" w:rsidP="000A0EE8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8225" w:type="dxa"/>
            <w:gridSpan w:val="7"/>
          </w:tcPr>
          <w:p w:rsidR="004B1E6D" w:rsidRPr="00CE4847" w:rsidRDefault="004B1E6D" w:rsidP="00C5243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E4847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Adoption de la Déclaration finale</w:t>
            </w:r>
            <w:r w:rsidR="00180D98" w:rsidRPr="00CE4847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 du Forum</w:t>
            </w:r>
          </w:p>
          <w:p w:rsidR="00180D98" w:rsidRPr="00C52433" w:rsidRDefault="00180D98" w:rsidP="00C5243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4B1E6D" w:rsidRPr="003273E2" w:rsidTr="00B564C0">
        <w:trPr>
          <w:cantSplit/>
          <w:trHeight w:val="70"/>
        </w:trPr>
        <w:tc>
          <w:tcPr>
            <w:tcW w:w="10337" w:type="dxa"/>
            <w:gridSpan w:val="13"/>
          </w:tcPr>
          <w:p w:rsidR="00CF7B7B" w:rsidRDefault="00CF7B7B" w:rsidP="00863D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4B1E6D" w:rsidRPr="003273E2" w:rsidRDefault="004B1E6D" w:rsidP="00863D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3 juillet</w:t>
            </w:r>
          </w:p>
          <w:p w:rsidR="004B1E6D" w:rsidRDefault="004B1E6D" w:rsidP="009811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(mercredi)</w:t>
            </w:r>
          </w:p>
          <w:p w:rsidR="004B1E6D" w:rsidRPr="003273E2" w:rsidRDefault="004B1E6D" w:rsidP="009811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4B1E6D" w:rsidRPr="00A94353" w:rsidTr="00B564C0">
        <w:trPr>
          <w:gridAfter w:val="4"/>
          <w:wAfter w:w="272" w:type="dxa"/>
          <w:cantSplit/>
          <w:trHeight w:val="739"/>
        </w:trPr>
        <w:tc>
          <w:tcPr>
            <w:tcW w:w="1734" w:type="dxa"/>
            <w:gridSpan w:val="2"/>
          </w:tcPr>
          <w:p w:rsidR="004B1E6D" w:rsidRPr="003273E2" w:rsidRDefault="001A69DA" w:rsidP="001D1EF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09</w:t>
            </w:r>
            <w:r w:rsidR="004B1E6D" w:rsidRPr="003273E2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  <w:t>.00</w:t>
            </w:r>
          </w:p>
        </w:tc>
        <w:tc>
          <w:tcPr>
            <w:tcW w:w="480" w:type="dxa"/>
            <w:gridSpan w:val="6"/>
          </w:tcPr>
          <w:p w:rsidR="004B1E6D" w:rsidRPr="0046620F" w:rsidRDefault="004B1E6D" w:rsidP="001D1EF6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7851" w:type="dxa"/>
          </w:tcPr>
          <w:p w:rsidR="004B1E6D" w:rsidRPr="00BD6475" w:rsidRDefault="00CE4847" w:rsidP="001A69D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iCs/>
                <w:sz w:val="28"/>
                <w:szCs w:val="28"/>
                <w:lang w:val="en-US" w:eastAsia="ru-RU"/>
              </w:rPr>
              <w:t>SESSION PLENIERE</w:t>
            </w:r>
            <w:r>
              <w:rPr>
                <w:rFonts w:asciiTheme="majorBidi" w:eastAsia="Times New Roman" w:hAnsiTheme="majorBidi" w:cstheme="majorBidi"/>
                <w:b/>
                <w:i/>
                <w:iCs/>
                <w:sz w:val="28"/>
                <w:szCs w:val="28"/>
                <w:lang w:val="fr-FR" w:eastAsia="ru-RU"/>
              </w:rPr>
              <w:t xml:space="preserve"> de la </w:t>
            </w:r>
            <w:r w:rsidRPr="002F74AA">
              <w:rPr>
                <w:rFonts w:asciiTheme="majorBidi" w:eastAsia="Times New Roman" w:hAnsiTheme="majorBidi" w:cstheme="majorBidi"/>
                <w:b/>
                <w:i/>
                <w:iCs/>
                <w:caps/>
                <w:sz w:val="28"/>
                <w:szCs w:val="28"/>
                <w:lang w:val="fr-FR" w:eastAsia="ru-RU"/>
              </w:rPr>
              <w:t>Conférence parlementaire «Russie-Afrique»</w:t>
            </w:r>
            <w:r w:rsidRPr="003273E2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  <w:t xml:space="preserve"> </w:t>
            </w:r>
            <w:r w:rsidR="001A69DA"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(</w:t>
            </w:r>
            <w:r w:rsidR="001A69DA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="001A69DA"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="001A69DA"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 w:rsidR="001A69DA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="001A69DA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 w:rsidR="001A69DA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Salle 2</w:t>
            </w:r>
            <w:r w:rsidR="001A69DA" w:rsidRPr="003273E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fr-FR"/>
              </w:rPr>
              <w:t>)</w:t>
            </w:r>
          </w:p>
          <w:p w:rsidR="001A69DA" w:rsidRPr="00BD6475" w:rsidRDefault="001A69DA" w:rsidP="001A69D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</w:pPr>
          </w:p>
          <w:p w:rsidR="001A69DA" w:rsidRPr="00BD6475" w:rsidRDefault="001A69DA" w:rsidP="00CE4847">
            <w:pPr>
              <w:spacing w:after="0" w:line="240" w:lineRule="auto"/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</w:pPr>
            <w:r w:rsidRPr="004A360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  <w:t>Modérat</w:t>
            </w:r>
            <w:r w:rsidRPr="00BD6475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  <w:t>rice</w:t>
            </w:r>
            <w:r w:rsidRPr="004A360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  <w:t>M</w:t>
            </w:r>
            <w:r w:rsidR="00267BB5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  <w:t>. Olga TIMOFEEVA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, 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Vice-P</w:t>
            </w:r>
            <w:r w:rsidRPr="00D2020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rés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dent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e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de la Douma d'État de l’Ass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e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mblée Fédérale de la Fédération de Russie</w:t>
            </w:r>
            <w:r w:rsidR="00180D98"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lang w:val="fr-FR"/>
              </w:rPr>
              <w:t xml:space="preserve"> </w:t>
            </w:r>
          </w:p>
        </w:tc>
      </w:tr>
      <w:tr w:rsidR="001A69DA" w:rsidRPr="00A94353" w:rsidTr="00B564C0">
        <w:trPr>
          <w:gridAfter w:val="4"/>
          <w:wAfter w:w="272" w:type="dxa"/>
          <w:cantSplit/>
          <w:trHeight w:val="332"/>
        </w:trPr>
        <w:tc>
          <w:tcPr>
            <w:tcW w:w="1734" w:type="dxa"/>
            <w:gridSpan w:val="2"/>
          </w:tcPr>
          <w:p w:rsidR="001A69DA" w:rsidRPr="00BD6475" w:rsidRDefault="001A69DA" w:rsidP="001D1EF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480" w:type="dxa"/>
            <w:gridSpan w:val="6"/>
          </w:tcPr>
          <w:p w:rsidR="001A69DA" w:rsidRPr="0046620F" w:rsidRDefault="001A69DA" w:rsidP="001D1EF6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7851" w:type="dxa"/>
          </w:tcPr>
          <w:p w:rsidR="001A69DA" w:rsidRPr="00BD6475" w:rsidRDefault="001A69DA" w:rsidP="001A69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i/>
                <w:iCs/>
                <w:sz w:val="28"/>
                <w:szCs w:val="28"/>
                <w:lang w:val="fr-FR" w:eastAsia="ru-RU"/>
              </w:rPr>
            </w:pPr>
          </w:p>
        </w:tc>
      </w:tr>
      <w:tr w:rsidR="004B1E6D" w:rsidRPr="00BD6475" w:rsidTr="00B564C0">
        <w:trPr>
          <w:gridAfter w:val="4"/>
          <w:wAfter w:w="272" w:type="dxa"/>
          <w:cantSplit/>
          <w:trHeight w:val="563"/>
        </w:trPr>
        <w:tc>
          <w:tcPr>
            <w:tcW w:w="1734" w:type="dxa"/>
            <w:gridSpan w:val="2"/>
          </w:tcPr>
          <w:p w:rsidR="004B1E6D" w:rsidRPr="003273E2" w:rsidRDefault="004B1E6D" w:rsidP="001A69D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480" w:type="dxa"/>
            <w:gridSpan w:val="6"/>
          </w:tcPr>
          <w:p w:rsidR="004B1E6D" w:rsidRPr="0046620F" w:rsidRDefault="004B1E6D" w:rsidP="001D1EF6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7851" w:type="dxa"/>
          </w:tcPr>
          <w:p w:rsidR="004B1E6D" w:rsidRPr="00CE4847" w:rsidRDefault="00180D98" w:rsidP="003459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r w:rsidRPr="00CE484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/>
              </w:rPr>
              <w:t>Interventions des participants</w:t>
            </w:r>
          </w:p>
          <w:p w:rsidR="005F3F76" w:rsidRPr="00180D98" w:rsidRDefault="005F3F76" w:rsidP="00CE4847">
            <w:pPr>
              <w:spacing w:after="0" w:line="240" w:lineRule="auto"/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</w:pPr>
          </w:p>
        </w:tc>
      </w:tr>
      <w:tr w:rsidR="001A69DA" w:rsidRPr="00A94353" w:rsidTr="00B564C0">
        <w:trPr>
          <w:gridAfter w:val="4"/>
          <w:wAfter w:w="272" w:type="dxa"/>
          <w:cantSplit/>
          <w:trHeight w:val="70"/>
        </w:trPr>
        <w:tc>
          <w:tcPr>
            <w:tcW w:w="1734" w:type="dxa"/>
            <w:gridSpan w:val="2"/>
          </w:tcPr>
          <w:p w:rsidR="001A69DA" w:rsidRPr="003273E2" w:rsidRDefault="005F3F76" w:rsidP="001A69D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  <w:t>11.00</w:t>
            </w:r>
          </w:p>
        </w:tc>
        <w:tc>
          <w:tcPr>
            <w:tcW w:w="480" w:type="dxa"/>
            <w:gridSpan w:val="6"/>
          </w:tcPr>
          <w:p w:rsidR="001A69DA" w:rsidRPr="0046620F" w:rsidRDefault="001A69DA" w:rsidP="00C86C96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7851" w:type="dxa"/>
          </w:tcPr>
          <w:p w:rsidR="001A69DA" w:rsidRPr="003273E2" w:rsidRDefault="001A69DA" w:rsidP="00C86C9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Pause-café </w:t>
            </w:r>
          </w:p>
          <w:p w:rsidR="005F3F76" w:rsidRPr="003273E2" w:rsidRDefault="001A69DA" w:rsidP="00CE484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(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1</w:t>
            </w:r>
            <w:r w:rsidRPr="00F121FD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vertAlign w:val="superscript"/>
                <w:lang w:val="fr-FR" w:eastAsia="ru-RU"/>
              </w:rPr>
              <w:t>er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 xml:space="preserve"> </w:t>
            </w:r>
            <w:r w:rsidRPr="003273E2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 xml:space="preserve">étage,  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Buffet</w:t>
            </w:r>
            <w:r w:rsidRPr="003273E2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)</w:t>
            </w:r>
          </w:p>
        </w:tc>
      </w:tr>
      <w:tr w:rsidR="001A69DA" w:rsidRPr="00A94353" w:rsidTr="00B564C0">
        <w:trPr>
          <w:gridAfter w:val="4"/>
          <w:wAfter w:w="272" w:type="dxa"/>
          <w:cantSplit/>
          <w:trHeight w:val="70"/>
        </w:trPr>
        <w:tc>
          <w:tcPr>
            <w:tcW w:w="1734" w:type="dxa"/>
            <w:gridSpan w:val="2"/>
          </w:tcPr>
          <w:p w:rsidR="001A69DA" w:rsidRPr="003273E2" w:rsidRDefault="001A69DA" w:rsidP="001A69D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480" w:type="dxa"/>
            <w:gridSpan w:val="6"/>
          </w:tcPr>
          <w:p w:rsidR="001A69DA" w:rsidRPr="0046620F" w:rsidRDefault="001A69DA" w:rsidP="00F73A2E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7851" w:type="dxa"/>
          </w:tcPr>
          <w:p w:rsidR="005F3F76" w:rsidRPr="006B3497" w:rsidRDefault="005F3F76" w:rsidP="001A69DA">
            <w:pPr>
              <w:pStyle w:val="HTML"/>
              <w:rPr>
                <w:rFonts w:asciiTheme="majorBidi" w:hAnsiTheme="majorBidi" w:cstheme="majorBidi"/>
                <w:b/>
                <w:i/>
                <w:iCs/>
                <w:caps/>
                <w:sz w:val="28"/>
                <w:szCs w:val="28"/>
                <w:lang w:val="fr-FR"/>
              </w:rPr>
            </w:pPr>
          </w:p>
        </w:tc>
      </w:tr>
      <w:tr w:rsidR="001A69DA" w:rsidRPr="00A94353" w:rsidTr="00B564C0">
        <w:trPr>
          <w:gridAfter w:val="4"/>
          <w:wAfter w:w="272" w:type="dxa"/>
          <w:cantSplit/>
          <w:trHeight w:val="70"/>
        </w:trPr>
        <w:tc>
          <w:tcPr>
            <w:tcW w:w="1802" w:type="dxa"/>
            <w:gridSpan w:val="3"/>
          </w:tcPr>
          <w:p w:rsidR="001A69DA" w:rsidRPr="003273E2" w:rsidRDefault="005F3F76" w:rsidP="001A69D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  <w:t>12.00</w:t>
            </w:r>
          </w:p>
        </w:tc>
        <w:tc>
          <w:tcPr>
            <w:tcW w:w="360" w:type="dxa"/>
            <w:gridSpan w:val="4"/>
          </w:tcPr>
          <w:p w:rsidR="001A69DA" w:rsidRPr="003273E2" w:rsidRDefault="001A69DA" w:rsidP="0034591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7903" w:type="dxa"/>
            <w:gridSpan w:val="2"/>
          </w:tcPr>
          <w:p w:rsidR="001A69DA" w:rsidRPr="003273E2" w:rsidRDefault="00CE4847" w:rsidP="00B564C0">
            <w:pPr>
              <w:pStyle w:val="HTML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6B3497">
              <w:rPr>
                <w:rFonts w:asciiTheme="majorBidi" w:hAnsiTheme="majorBidi" w:cstheme="majorBidi"/>
                <w:b/>
                <w:i/>
                <w:iCs/>
                <w:caps/>
                <w:sz w:val="28"/>
                <w:szCs w:val="28"/>
                <w:lang w:val="fr-FR"/>
              </w:rPr>
              <w:t xml:space="preserve">Session plénière </w:t>
            </w:r>
            <w:r w:rsidRPr="006644FF">
              <w:rPr>
                <w:rFonts w:asciiTheme="majorBidi" w:hAnsiTheme="majorBidi" w:cstheme="majorBidi"/>
                <w:b/>
                <w:i/>
                <w:iCs/>
                <w:caps/>
                <w:sz w:val="28"/>
                <w:szCs w:val="28"/>
                <w:lang w:val="fr-FR"/>
              </w:rPr>
              <w:t>FINALE du Deuxième Forum international "Développement du parlementarisme"</w:t>
            </w:r>
            <w:r w:rsidRPr="003273E2">
              <w:rPr>
                <w:rFonts w:asciiTheme="majorBidi" w:hAnsiTheme="majorBidi" w:cstheme="majorBidi"/>
                <w:bCs/>
                <w:i/>
                <w:sz w:val="28"/>
                <w:szCs w:val="28"/>
                <w:lang w:val="fr-FR"/>
              </w:rPr>
              <w:t xml:space="preserve"> </w:t>
            </w:r>
            <w:r w:rsidR="001A69DA" w:rsidRPr="003273E2">
              <w:rPr>
                <w:rFonts w:asciiTheme="majorBidi" w:hAnsiTheme="majorBidi" w:cstheme="majorBidi"/>
                <w:bCs/>
                <w:i/>
                <w:sz w:val="28"/>
                <w:szCs w:val="28"/>
                <w:lang w:val="fr-FR"/>
              </w:rPr>
              <w:t>(</w:t>
            </w:r>
            <w:r w:rsidR="001A69DA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="001A69DA"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="001A69DA"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 w:rsidR="001A69DA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="001A69DA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 w:rsidR="001A69DA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Congress</w:t>
            </w:r>
            <w:r w:rsidR="001A69DA" w:rsidRPr="005F3F76">
              <w:rPr>
                <w:rFonts w:ascii="Times New Roman" w:hAnsi="Times New Roman" w:cs="Times New Roman"/>
                <w:i/>
                <w:sz w:val="28"/>
                <w:szCs w:val="28"/>
                <w:lang w:val="fr-FR" w:bidi="en-US"/>
              </w:rPr>
              <w:t xml:space="preserve"> hall</w:t>
            </w:r>
            <w:r w:rsidR="001A69DA"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)</w:t>
            </w:r>
            <w:r w:rsidR="005F3F76" w:rsidRPr="00180D98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  <w:t xml:space="preserve"> </w:t>
            </w:r>
          </w:p>
        </w:tc>
      </w:tr>
      <w:tr w:rsidR="00B564C0" w:rsidRPr="00A94353" w:rsidTr="00B564C0">
        <w:trPr>
          <w:gridAfter w:val="4"/>
          <w:wAfter w:w="272" w:type="dxa"/>
          <w:cantSplit/>
          <w:trHeight w:val="221"/>
        </w:trPr>
        <w:tc>
          <w:tcPr>
            <w:tcW w:w="1802" w:type="dxa"/>
            <w:gridSpan w:val="3"/>
          </w:tcPr>
          <w:p w:rsidR="00B564C0" w:rsidRDefault="00B564C0" w:rsidP="001A69D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360" w:type="dxa"/>
            <w:gridSpan w:val="4"/>
          </w:tcPr>
          <w:p w:rsidR="00B564C0" w:rsidRPr="003273E2" w:rsidRDefault="00B564C0" w:rsidP="0034591E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7903" w:type="dxa"/>
            <w:gridSpan w:val="2"/>
          </w:tcPr>
          <w:p w:rsidR="00B564C0" w:rsidRPr="006B3497" w:rsidRDefault="00B564C0" w:rsidP="00CE4847">
            <w:pPr>
              <w:pStyle w:val="HTML"/>
              <w:rPr>
                <w:rFonts w:asciiTheme="majorBidi" w:hAnsiTheme="majorBidi" w:cstheme="majorBidi"/>
                <w:b/>
                <w:i/>
                <w:iCs/>
                <w:caps/>
                <w:sz w:val="28"/>
                <w:szCs w:val="28"/>
                <w:lang w:val="fr-FR"/>
              </w:rPr>
            </w:pPr>
          </w:p>
        </w:tc>
      </w:tr>
      <w:tr w:rsidR="005F3F76" w:rsidRPr="00A94353" w:rsidTr="00B564C0">
        <w:trPr>
          <w:gridAfter w:val="4"/>
          <w:wAfter w:w="272" w:type="dxa"/>
          <w:cantSplit/>
          <w:trHeight w:val="70"/>
        </w:trPr>
        <w:tc>
          <w:tcPr>
            <w:tcW w:w="1802" w:type="dxa"/>
            <w:gridSpan w:val="3"/>
          </w:tcPr>
          <w:p w:rsidR="005F3F76" w:rsidRPr="003273E2" w:rsidRDefault="005F3F76" w:rsidP="001A69D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360" w:type="dxa"/>
            <w:gridSpan w:val="4"/>
          </w:tcPr>
          <w:p w:rsidR="005F3F76" w:rsidRPr="003273E2" w:rsidRDefault="005F3F76" w:rsidP="0034591E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7903" w:type="dxa"/>
            <w:gridSpan w:val="2"/>
          </w:tcPr>
          <w:p w:rsidR="005F3F76" w:rsidRPr="005F3F76" w:rsidRDefault="00B564C0" w:rsidP="0046620F">
            <w:pPr>
              <w:pStyle w:val="HTML"/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</w:pPr>
            <w:r w:rsidRPr="004A360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  <w:t xml:space="preserve">Modérateur: </w:t>
            </w: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  <w:t xml:space="preserve">M. </w:t>
            </w:r>
            <w:r w:rsidRPr="004A360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  <w:t>Petr TOLSTOI</w:t>
            </w:r>
            <w:r w:rsidRPr="00B564C0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,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P</w:t>
            </w:r>
            <w:r w:rsidRPr="00D2020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rés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dent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du Comit</w:t>
            </w:r>
            <w:r w:rsidRPr="00D2020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é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d’organisation du Forum, 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Vice-P</w:t>
            </w:r>
            <w:r w:rsidRPr="00D20203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rés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dent de la Douma d'État de l’Ass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e</w:t>
            </w:r>
            <w:r w:rsidRPr="004A360C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mblée Fédérale de la Fédération de Russie</w:t>
            </w:r>
            <w:r w:rsidRPr="005F3F76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  <w:t xml:space="preserve"> </w:t>
            </w:r>
          </w:p>
        </w:tc>
      </w:tr>
      <w:tr w:rsidR="00B564C0" w:rsidRPr="00A94353" w:rsidTr="00B564C0">
        <w:trPr>
          <w:gridAfter w:val="4"/>
          <w:wAfter w:w="272" w:type="dxa"/>
          <w:cantSplit/>
          <w:trHeight w:val="70"/>
        </w:trPr>
        <w:tc>
          <w:tcPr>
            <w:tcW w:w="1802" w:type="dxa"/>
            <w:gridSpan w:val="3"/>
          </w:tcPr>
          <w:p w:rsidR="00B564C0" w:rsidRPr="003273E2" w:rsidRDefault="00B564C0" w:rsidP="001A69D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360" w:type="dxa"/>
            <w:gridSpan w:val="4"/>
          </w:tcPr>
          <w:p w:rsidR="00B564C0" w:rsidRPr="003273E2" w:rsidRDefault="00B564C0" w:rsidP="0034591E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7903" w:type="dxa"/>
            <w:gridSpan w:val="2"/>
          </w:tcPr>
          <w:p w:rsidR="00B564C0" w:rsidRPr="004A360C" w:rsidRDefault="00B564C0" w:rsidP="0046620F">
            <w:pPr>
              <w:pStyle w:val="HTML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/>
              </w:rPr>
            </w:pPr>
          </w:p>
        </w:tc>
      </w:tr>
      <w:tr w:rsidR="005F3F76" w:rsidRPr="005F3F76" w:rsidTr="00B564C0">
        <w:trPr>
          <w:gridAfter w:val="4"/>
          <w:wAfter w:w="272" w:type="dxa"/>
          <w:cantSplit/>
          <w:trHeight w:val="70"/>
        </w:trPr>
        <w:tc>
          <w:tcPr>
            <w:tcW w:w="1802" w:type="dxa"/>
            <w:gridSpan w:val="3"/>
          </w:tcPr>
          <w:p w:rsidR="005F3F76" w:rsidRPr="003273E2" w:rsidRDefault="005F3F76" w:rsidP="001A69D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360" w:type="dxa"/>
            <w:gridSpan w:val="4"/>
          </w:tcPr>
          <w:p w:rsidR="005F3F76" w:rsidRPr="003273E2" w:rsidRDefault="005F3F76" w:rsidP="0034591E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7903" w:type="dxa"/>
            <w:gridSpan w:val="2"/>
          </w:tcPr>
          <w:p w:rsidR="005F3F76" w:rsidRPr="00B564C0" w:rsidRDefault="005F3F76" w:rsidP="005F3F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r w:rsidRPr="00B564C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/>
              </w:rPr>
              <w:t>Interventions des participants</w:t>
            </w:r>
          </w:p>
          <w:p w:rsidR="005F3F76" w:rsidRPr="005F3F76" w:rsidRDefault="005F3F76" w:rsidP="0046620F">
            <w:pPr>
              <w:pStyle w:val="HTML"/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/>
              </w:rPr>
            </w:pPr>
          </w:p>
        </w:tc>
      </w:tr>
      <w:tr w:rsidR="005F3F76" w:rsidRPr="00A94353" w:rsidTr="00B564C0">
        <w:trPr>
          <w:gridAfter w:val="4"/>
          <w:wAfter w:w="272" w:type="dxa"/>
          <w:cantSplit/>
          <w:trHeight w:val="70"/>
        </w:trPr>
        <w:tc>
          <w:tcPr>
            <w:tcW w:w="1734" w:type="dxa"/>
            <w:gridSpan w:val="2"/>
          </w:tcPr>
          <w:p w:rsidR="005F3F76" w:rsidRPr="003273E2" w:rsidRDefault="005F3F76" w:rsidP="009C148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  <w:t>13.30</w:t>
            </w:r>
          </w:p>
        </w:tc>
        <w:tc>
          <w:tcPr>
            <w:tcW w:w="480" w:type="dxa"/>
            <w:gridSpan w:val="6"/>
          </w:tcPr>
          <w:p w:rsidR="005F3F76" w:rsidRPr="0046620F" w:rsidRDefault="005F3F76" w:rsidP="009C1480">
            <w:pPr>
              <w:pStyle w:val="af6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46620F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7851" w:type="dxa"/>
          </w:tcPr>
          <w:p w:rsidR="005F3F76" w:rsidRPr="003273E2" w:rsidRDefault="005F3F76" w:rsidP="009C148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Pause-café </w:t>
            </w:r>
          </w:p>
          <w:p w:rsidR="005F3F76" w:rsidRPr="003273E2" w:rsidRDefault="005F3F76" w:rsidP="009C1480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</w:pPr>
            <w:r w:rsidRPr="003273E2"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>(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1</w:t>
            </w:r>
            <w:r w:rsidRPr="00F121FD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vertAlign w:val="superscript"/>
                <w:lang w:val="fr-FR" w:eastAsia="ru-RU"/>
              </w:rPr>
              <w:t>er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 xml:space="preserve"> </w:t>
            </w:r>
            <w:r w:rsidRPr="003273E2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 xml:space="preserve">étage,  </w:t>
            </w:r>
            <w:r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Buffet</w:t>
            </w:r>
            <w:r w:rsidRPr="003273E2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  <w:lang w:val="fr-FR" w:eastAsia="ru-RU"/>
              </w:rPr>
              <w:t>)</w:t>
            </w:r>
          </w:p>
          <w:p w:rsidR="005F3F76" w:rsidRPr="003273E2" w:rsidRDefault="005F3F76" w:rsidP="00B564C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  <w:tr w:rsidR="005F3F76" w:rsidRPr="00F379D2" w:rsidTr="00B564C0">
        <w:trPr>
          <w:gridAfter w:val="4"/>
          <w:wAfter w:w="272" w:type="dxa"/>
          <w:cantSplit/>
          <w:trHeight w:val="70"/>
        </w:trPr>
        <w:tc>
          <w:tcPr>
            <w:tcW w:w="1802" w:type="dxa"/>
            <w:gridSpan w:val="3"/>
          </w:tcPr>
          <w:p w:rsidR="005F3F76" w:rsidRPr="003273E2" w:rsidRDefault="005F3F76" w:rsidP="005F3F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  <w:t>14.30</w:t>
            </w:r>
            <w:r w:rsidR="00B564C0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  <w:t>-15.00</w:t>
            </w:r>
          </w:p>
        </w:tc>
        <w:tc>
          <w:tcPr>
            <w:tcW w:w="360" w:type="dxa"/>
            <w:gridSpan w:val="4"/>
          </w:tcPr>
          <w:p w:rsidR="005F3F76" w:rsidRPr="003273E2" w:rsidRDefault="005F3F76" w:rsidP="009C148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-</w:t>
            </w:r>
          </w:p>
        </w:tc>
        <w:tc>
          <w:tcPr>
            <w:tcW w:w="7903" w:type="dxa"/>
            <w:gridSpan w:val="2"/>
          </w:tcPr>
          <w:p w:rsidR="00B564C0" w:rsidRPr="006B3497" w:rsidRDefault="00B564C0" w:rsidP="00B564C0">
            <w:pPr>
              <w:pStyle w:val="HTML"/>
              <w:rPr>
                <w:rFonts w:asciiTheme="majorBidi" w:hAnsiTheme="majorBidi" w:cstheme="majorBidi"/>
                <w:b/>
                <w:i/>
                <w:iCs/>
                <w:caps/>
                <w:sz w:val="28"/>
                <w:szCs w:val="28"/>
                <w:lang w:val="fr-FR"/>
              </w:rPr>
            </w:pPr>
            <w:r w:rsidRPr="006B3497">
              <w:rPr>
                <w:rFonts w:asciiTheme="majorBidi" w:hAnsiTheme="majorBidi" w:cstheme="majorBidi"/>
                <w:b/>
                <w:i/>
                <w:iCs/>
                <w:caps/>
                <w:sz w:val="28"/>
                <w:szCs w:val="28"/>
                <w:lang w:val="fr-FR"/>
              </w:rPr>
              <w:t>Session plénière de clôture du Forum</w:t>
            </w:r>
          </w:p>
          <w:p w:rsidR="005F3F76" w:rsidRPr="003273E2" w:rsidRDefault="00B564C0" w:rsidP="00B564C0">
            <w:pPr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3273E2">
              <w:rPr>
                <w:rFonts w:asciiTheme="majorBidi" w:hAnsiTheme="majorBidi" w:cstheme="majorBidi"/>
                <w:bCs/>
                <w:i/>
                <w:sz w:val="28"/>
                <w:szCs w:val="28"/>
                <w:lang w:val="fr-FR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2</w:t>
            </w:r>
            <w:r w:rsidRPr="002C4807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val="fr-FR"/>
              </w:rPr>
              <w:t>é</w:t>
            </w:r>
            <w:r w:rsidRPr="002C4807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vertAlign w:val="superscript"/>
                <w:lang w:val="fr-FR"/>
              </w:rPr>
              <w:t>me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 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 xml:space="preserve">étage, </w:t>
            </w:r>
            <w:r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Congress</w:t>
            </w:r>
            <w:r w:rsidRPr="00041752">
              <w:rPr>
                <w:rFonts w:ascii="Times New Roman" w:hAnsi="Times New Roman" w:cs="Times New Roman"/>
                <w:i/>
                <w:sz w:val="28"/>
                <w:szCs w:val="28"/>
                <w:lang w:val="en-US" w:bidi="en-US"/>
              </w:rPr>
              <w:t xml:space="preserve"> hall</w:t>
            </w:r>
            <w:r w:rsidRPr="003273E2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fr-FR"/>
              </w:rPr>
              <w:t>)</w:t>
            </w:r>
          </w:p>
        </w:tc>
      </w:tr>
      <w:tr w:rsidR="005F3F76" w:rsidRPr="005F3F76" w:rsidTr="00B564C0">
        <w:trPr>
          <w:gridAfter w:val="4"/>
          <w:wAfter w:w="272" w:type="dxa"/>
          <w:cantSplit/>
          <w:trHeight w:val="70"/>
        </w:trPr>
        <w:tc>
          <w:tcPr>
            <w:tcW w:w="1802" w:type="dxa"/>
            <w:gridSpan w:val="3"/>
          </w:tcPr>
          <w:p w:rsidR="005F3F76" w:rsidRDefault="005F3F76" w:rsidP="005F3F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360" w:type="dxa"/>
            <w:gridSpan w:val="4"/>
          </w:tcPr>
          <w:p w:rsidR="005F3F76" w:rsidRPr="003273E2" w:rsidRDefault="005F3F76" w:rsidP="009C1480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</w:p>
        </w:tc>
        <w:tc>
          <w:tcPr>
            <w:tcW w:w="7903" w:type="dxa"/>
            <w:gridSpan w:val="2"/>
          </w:tcPr>
          <w:p w:rsidR="005F3F76" w:rsidRPr="005F3F76" w:rsidRDefault="005F3F76" w:rsidP="005F3F76">
            <w:pPr>
              <w:pStyle w:val="HTML"/>
              <w:rPr>
                <w:rFonts w:asciiTheme="majorBidi" w:hAnsiTheme="majorBidi" w:cstheme="majorBidi"/>
                <w:iCs/>
                <w:sz w:val="28"/>
                <w:szCs w:val="28"/>
                <w:lang w:val="fr-FR"/>
              </w:rPr>
            </w:pPr>
          </w:p>
        </w:tc>
      </w:tr>
    </w:tbl>
    <w:p w:rsidR="0060132A" w:rsidRPr="003273E2" w:rsidRDefault="0060132A" w:rsidP="0046620F">
      <w:pPr>
        <w:rPr>
          <w:rFonts w:asciiTheme="majorBidi" w:hAnsiTheme="majorBidi" w:cstheme="majorBidi"/>
          <w:sz w:val="28"/>
          <w:szCs w:val="28"/>
          <w:lang w:val="fr-FR"/>
        </w:rPr>
      </w:pPr>
    </w:p>
    <w:sectPr w:rsidR="0060132A" w:rsidRPr="003273E2" w:rsidSect="00863DC8">
      <w:headerReference w:type="default" r:id="rId8"/>
      <w:headerReference w:type="first" r:id="rId9"/>
      <w:pgSz w:w="11906" w:h="16838"/>
      <w:pgMar w:top="567" w:right="851" w:bottom="45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99D" w:rsidRDefault="0041599D" w:rsidP="00AF3B0F">
      <w:pPr>
        <w:spacing w:after="0" w:line="240" w:lineRule="auto"/>
      </w:pPr>
      <w:r>
        <w:separator/>
      </w:r>
    </w:p>
  </w:endnote>
  <w:endnote w:type="continuationSeparator" w:id="0">
    <w:p w:rsidR="0041599D" w:rsidRDefault="0041599D" w:rsidP="00AF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99D" w:rsidRDefault="0041599D" w:rsidP="00AF3B0F">
      <w:pPr>
        <w:spacing w:after="0" w:line="240" w:lineRule="auto"/>
      </w:pPr>
      <w:r>
        <w:separator/>
      </w:r>
    </w:p>
  </w:footnote>
  <w:footnote w:type="continuationSeparator" w:id="0">
    <w:p w:rsidR="0041599D" w:rsidRDefault="0041599D" w:rsidP="00AF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717226"/>
      <w:docPartObj>
        <w:docPartGallery w:val="Page Numbers (Top of Page)"/>
        <w:docPartUnique/>
      </w:docPartObj>
    </w:sdtPr>
    <w:sdtEndPr/>
    <w:sdtContent>
      <w:p w:rsidR="001D1EF6" w:rsidRDefault="001D1EF6" w:rsidP="00863DC8">
        <w:pPr>
          <w:pStyle w:val="ac"/>
          <w:spacing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3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EF6" w:rsidRPr="004D6750" w:rsidRDefault="001D1EF6" w:rsidP="00954F34">
    <w:pPr>
      <w:pStyle w:val="ac"/>
      <w:spacing w:after="0" w:line="240" w:lineRule="auto"/>
      <w:jc w:val="right"/>
      <w:rPr>
        <w:rFonts w:ascii="Times New Roman" w:hAnsi="Times New Roman" w:cs="Times New Roman"/>
        <w:i/>
        <w:color w:val="FFFFF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74A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836E3"/>
    <w:multiLevelType w:val="hybridMultilevel"/>
    <w:tmpl w:val="C930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5"/>
    <w:rsid w:val="0000207D"/>
    <w:rsid w:val="00002ED2"/>
    <w:rsid w:val="00006B82"/>
    <w:rsid w:val="0001061F"/>
    <w:rsid w:val="00015209"/>
    <w:rsid w:val="00016A92"/>
    <w:rsid w:val="000213BE"/>
    <w:rsid w:val="0002204B"/>
    <w:rsid w:val="00024EFE"/>
    <w:rsid w:val="00026AF9"/>
    <w:rsid w:val="00030F16"/>
    <w:rsid w:val="000338A1"/>
    <w:rsid w:val="00037345"/>
    <w:rsid w:val="00040625"/>
    <w:rsid w:val="00040657"/>
    <w:rsid w:val="00041752"/>
    <w:rsid w:val="00043C72"/>
    <w:rsid w:val="0004488D"/>
    <w:rsid w:val="000462C2"/>
    <w:rsid w:val="000468A4"/>
    <w:rsid w:val="00050385"/>
    <w:rsid w:val="00052F5E"/>
    <w:rsid w:val="0005400B"/>
    <w:rsid w:val="00055C81"/>
    <w:rsid w:val="000600A2"/>
    <w:rsid w:val="00060B40"/>
    <w:rsid w:val="00060C39"/>
    <w:rsid w:val="00061DA1"/>
    <w:rsid w:val="00065DA0"/>
    <w:rsid w:val="00066C8B"/>
    <w:rsid w:val="00071069"/>
    <w:rsid w:val="00071D80"/>
    <w:rsid w:val="00071FA2"/>
    <w:rsid w:val="00076CC7"/>
    <w:rsid w:val="00082436"/>
    <w:rsid w:val="00082E11"/>
    <w:rsid w:val="00083583"/>
    <w:rsid w:val="00085621"/>
    <w:rsid w:val="00085817"/>
    <w:rsid w:val="00091C20"/>
    <w:rsid w:val="000956BD"/>
    <w:rsid w:val="00095C1F"/>
    <w:rsid w:val="000A0BEA"/>
    <w:rsid w:val="000A0F54"/>
    <w:rsid w:val="000A2204"/>
    <w:rsid w:val="000A28B7"/>
    <w:rsid w:val="000A4554"/>
    <w:rsid w:val="000B00AF"/>
    <w:rsid w:val="000B4364"/>
    <w:rsid w:val="000B6390"/>
    <w:rsid w:val="000C0547"/>
    <w:rsid w:val="000C10AB"/>
    <w:rsid w:val="000C55F0"/>
    <w:rsid w:val="000C5DA3"/>
    <w:rsid w:val="000C6D96"/>
    <w:rsid w:val="000D5A90"/>
    <w:rsid w:val="000D7C09"/>
    <w:rsid w:val="000E06B8"/>
    <w:rsid w:val="000E0E17"/>
    <w:rsid w:val="000E1478"/>
    <w:rsid w:val="000E1EBD"/>
    <w:rsid w:val="000E3076"/>
    <w:rsid w:val="000E36FA"/>
    <w:rsid w:val="000E3807"/>
    <w:rsid w:val="000E3A4E"/>
    <w:rsid w:val="000E4FDF"/>
    <w:rsid w:val="000E717B"/>
    <w:rsid w:val="000F5234"/>
    <w:rsid w:val="000F5C6D"/>
    <w:rsid w:val="000F76DB"/>
    <w:rsid w:val="001028CD"/>
    <w:rsid w:val="00103675"/>
    <w:rsid w:val="00103F43"/>
    <w:rsid w:val="001051DC"/>
    <w:rsid w:val="001065DA"/>
    <w:rsid w:val="001107F9"/>
    <w:rsid w:val="001124D1"/>
    <w:rsid w:val="00116E67"/>
    <w:rsid w:val="00117CF1"/>
    <w:rsid w:val="00122650"/>
    <w:rsid w:val="00123FCD"/>
    <w:rsid w:val="00124225"/>
    <w:rsid w:val="00124414"/>
    <w:rsid w:val="00125CA3"/>
    <w:rsid w:val="00130324"/>
    <w:rsid w:val="0013417A"/>
    <w:rsid w:val="00136597"/>
    <w:rsid w:val="00141874"/>
    <w:rsid w:val="00145953"/>
    <w:rsid w:val="00146694"/>
    <w:rsid w:val="00147584"/>
    <w:rsid w:val="00150152"/>
    <w:rsid w:val="0015306D"/>
    <w:rsid w:val="0015509D"/>
    <w:rsid w:val="00163D64"/>
    <w:rsid w:val="00164710"/>
    <w:rsid w:val="0016473D"/>
    <w:rsid w:val="00165EE0"/>
    <w:rsid w:val="00166341"/>
    <w:rsid w:val="00172E3A"/>
    <w:rsid w:val="00173525"/>
    <w:rsid w:val="00174065"/>
    <w:rsid w:val="00175C0D"/>
    <w:rsid w:val="00175D95"/>
    <w:rsid w:val="0017634C"/>
    <w:rsid w:val="001766C5"/>
    <w:rsid w:val="00180D98"/>
    <w:rsid w:val="00184EF3"/>
    <w:rsid w:val="0019010A"/>
    <w:rsid w:val="0019280F"/>
    <w:rsid w:val="001A0E0D"/>
    <w:rsid w:val="001A2D62"/>
    <w:rsid w:val="001A3F25"/>
    <w:rsid w:val="001A51A6"/>
    <w:rsid w:val="001A600A"/>
    <w:rsid w:val="001A63B9"/>
    <w:rsid w:val="001A69DA"/>
    <w:rsid w:val="001B3571"/>
    <w:rsid w:val="001C1B5A"/>
    <w:rsid w:val="001C35EC"/>
    <w:rsid w:val="001D1EF6"/>
    <w:rsid w:val="001D388C"/>
    <w:rsid w:val="001D453B"/>
    <w:rsid w:val="001E111F"/>
    <w:rsid w:val="001E6162"/>
    <w:rsid w:val="001F1847"/>
    <w:rsid w:val="001F4550"/>
    <w:rsid w:val="00200036"/>
    <w:rsid w:val="00203322"/>
    <w:rsid w:val="00207BF0"/>
    <w:rsid w:val="00207E93"/>
    <w:rsid w:val="0021018A"/>
    <w:rsid w:val="002107F3"/>
    <w:rsid w:val="0021388E"/>
    <w:rsid w:val="00214923"/>
    <w:rsid w:val="002159D7"/>
    <w:rsid w:val="00220EED"/>
    <w:rsid w:val="00221802"/>
    <w:rsid w:val="00223A65"/>
    <w:rsid w:val="00231708"/>
    <w:rsid w:val="00233DBC"/>
    <w:rsid w:val="00236A64"/>
    <w:rsid w:val="00242258"/>
    <w:rsid w:val="00242D0A"/>
    <w:rsid w:val="00252061"/>
    <w:rsid w:val="00253FA3"/>
    <w:rsid w:val="00255BCF"/>
    <w:rsid w:val="00255F3F"/>
    <w:rsid w:val="002560D4"/>
    <w:rsid w:val="00263032"/>
    <w:rsid w:val="002637D2"/>
    <w:rsid w:val="00263BB9"/>
    <w:rsid w:val="00267BB5"/>
    <w:rsid w:val="00270E46"/>
    <w:rsid w:val="00273EAA"/>
    <w:rsid w:val="00274242"/>
    <w:rsid w:val="002779FC"/>
    <w:rsid w:val="002817A5"/>
    <w:rsid w:val="002825ED"/>
    <w:rsid w:val="002828E4"/>
    <w:rsid w:val="002838E9"/>
    <w:rsid w:val="00284198"/>
    <w:rsid w:val="00284F8C"/>
    <w:rsid w:val="002854C9"/>
    <w:rsid w:val="00285F60"/>
    <w:rsid w:val="002938B3"/>
    <w:rsid w:val="00294345"/>
    <w:rsid w:val="00295262"/>
    <w:rsid w:val="002957FA"/>
    <w:rsid w:val="002958C0"/>
    <w:rsid w:val="00295F78"/>
    <w:rsid w:val="002A7AC0"/>
    <w:rsid w:val="002B1A98"/>
    <w:rsid w:val="002B2F0C"/>
    <w:rsid w:val="002B5896"/>
    <w:rsid w:val="002B7FBA"/>
    <w:rsid w:val="002C0045"/>
    <w:rsid w:val="002C0983"/>
    <w:rsid w:val="002C4807"/>
    <w:rsid w:val="002C5C31"/>
    <w:rsid w:val="002D462E"/>
    <w:rsid w:val="002D7188"/>
    <w:rsid w:val="002E0A08"/>
    <w:rsid w:val="002E5854"/>
    <w:rsid w:val="002E61EA"/>
    <w:rsid w:val="002F2DA0"/>
    <w:rsid w:val="002F3196"/>
    <w:rsid w:val="002F3ED4"/>
    <w:rsid w:val="002F64BF"/>
    <w:rsid w:val="002F74AA"/>
    <w:rsid w:val="002F75C5"/>
    <w:rsid w:val="002F75F4"/>
    <w:rsid w:val="003001B8"/>
    <w:rsid w:val="00301513"/>
    <w:rsid w:val="003016C4"/>
    <w:rsid w:val="003076FB"/>
    <w:rsid w:val="00307A1B"/>
    <w:rsid w:val="00310F03"/>
    <w:rsid w:val="00313B2F"/>
    <w:rsid w:val="003151A3"/>
    <w:rsid w:val="00315BD0"/>
    <w:rsid w:val="0032181A"/>
    <w:rsid w:val="0032594B"/>
    <w:rsid w:val="00325A95"/>
    <w:rsid w:val="003262EA"/>
    <w:rsid w:val="003273E2"/>
    <w:rsid w:val="00327F1D"/>
    <w:rsid w:val="00330280"/>
    <w:rsid w:val="003307C6"/>
    <w:rsid w:val="00332AD6"/>
    <w:rsid w:val="00332C5A"/>
    <w:rsid w:val="003367EB"/>
    <w:rsid w:val="00337497"/>
    <w:rsid w:val="003420BC"/>
    <w:rsid w:val="003435DF"/>
    <w:rsid w:val="00345146"/>
    <w:rsid w:val="0034591E"/>
    <w:rsid w:val="003513CC"/>
    <w:rsid w:val="00352234"/>
    <w:rsid w:val="00355C60"/>
    <w:rsid w:val="00364C39"/>
    <w:rsid w:val="00372708"/>
    <w:rsid w:val="003736CE"/>
    <w:rsid w:val="00375016"/>
    <w:rsid w:val="00376AA4"/>
    <w:rsid w:val="00377D06"/>
    <w:rsid w:val="00382345"/>
    <w:rsid w:val="003823CD"/>
    <w:rsid w:val="003827A9"/>
    <w:rsid w:val="00383204"/>
    <w:rsid w:val="00383B1A"/>
    <w:rsid w:val="00384873"/>
    <w:rsid w:val="003908D8"/>
    <w:rsid w:val="00391D15"/>
    <w:rsid w:val="00394C9F"/>
    <w:rsid w:val="003A0061"/>
    <w:rsid w:val="003A160F"/>
    <w:rsid w:val="003A3813"/>
    <w:rsid w:val="003A3B5E"/>
    <w:rsid w:val="003B18A5"/>
    <w:rsid w:val="003B275E"/>
    <w:rsid w:val="003C00F8"/>
    <w:rsid w:val="003C1A60"/>
    <w:rsid w:val="003C6C8B"/>
    <w:rsid w:val="003C6F8D"/>
    <w:rsid w:val="003D2795"/>
    <w:rsid w:val="003D2BF6"/>
    <w:rsid w:val="003D2D3E"/>
    <w:rsid w:val="003D3F39"/>
    <w:rsid w:val="003D694C"/>
    <w:rsid w:val="003D7B2B"/>
    <w:rsid w:val="003E0D9B"/>
    <w:rsid w:val="003E11E4"/>
    <w:rsid w:val="003E23A6"/>
    <w:rsid w:val="003F2193"/>
    <w:rsid w:val="003F4407"/>
    <w:rsid w:val="003F4E91"/>
    <w:rsid w:val="003F5464"/>
    <w:rsid w:val="00401613"/>
    <w:rsid w:val="00403039"/>
    <w:rsid w:val="004042AA"/>
    <w:rsid w:val="004048BF"/>
    <w:rsid w:val="004107D3"/>
    <w:rsid w:val="00414905"/>
    <w:rsid w:val="0041599D"/>
    <w:rsid w:val="0041668A"/>
    <w:rsid w:val="004223E5"/>
    <w:rsid w:val="004235DB"/>
    <w:rsid w:val="00426CD7"/>
    <w:rsid w:val="00432CDD"/>
    <w:rsid w:val="00441905"/>
    <w:rsid w:val="00444DB7"/>
    <w:rsid w:val="00444DE6"/>
    <w:rsid w:val="00451F9B"/>
    <w:rsid w:val="00453722"/>
    <w:rsid w:val="004567AC"/>
    <w:rsid w:val="00460A68"/>
    <w:rsid w:val="00461A84"/>
    <w:rsid w:val="00461B19"/>
    <w:rsid w:val="00463344"/>
    <w:rsid w:val="004646DF"/>
    <w:rsid w:val="0046620F"/>
    <w:rsid w:val="00470145"/>
    <w:rsid w:val="00477076"/>
    <w:rsid w:val="00477B43"/>
    <w:rsid w:val="00477F3D"/>
    <w:rsid w:val="00480649"/>
    <w:rsid w:val="00482104"/>
    <w:rsid w:val="00483681"/>
    <w:rsid w:val="00484A00"/>
    <w:rsid w:val="00485661"/>
    <w:rsid w:val="00486E08"/>
    <w:rsid w:val="004874A4"/>
    <w:rsid w:val="0049449B"/>
    <w:rsid w:val="004A328A"/>
    <w:rsid w:val="004A360C"/>
    <w:rsid w:val="004A532B"/>
    <w:rsid w:val="004A7154"/>
    <w:rsid w:val="004A7C33"/>
    <w:rsid w:val="004B1AF8"/>
    <w:rsid w:val="004B1E6D"/>
    <w:rsid w:val="004B2BC8"/>
    <w:rsid w:val="004B30E5"/>
    <w:rsid w:val="004B4B35"/>
    <w:rsid w:val="004C23C4"/>
    <w:rsid w:val="004D12EE"/>
    <w:rsid w:val="004D2123"/>
    <w:rsid w:val="004D28FA"/>
    <w:rsid w:val="004D2A77"/>
    <w:rsid w:val="004D2B53"/>
    <w:rsid w:val="004D401E"/>
    <w:rsid w:val="004D6750"/>
    <w:rsid w:val="004D75BA"/>
    <w:rsid w:val="004D7882"/>
    <w:rsid w:val="004D7BED"/>
    <w:rsid w:val="004D7CC5"/>
    <w:rsid w:val="004E2FC6"/>
    <w:rsid w:val="004E5E58"/>
    <w:rsid w:val="004F6715"/>
    <w:rsid w:val="004F7DB3"/>
    <w:rsid w:val="0050010D"/>
    <w:rsid w:val="00500C1F"/>
    <w:rsid w:val="00502889"/>
    <w:rsid w:val="005039A1"/>
    <w:rsid w:val="005053F1"/>
    <w:rsid w:val="0051105A"/>
    <w:rsid w:val="005116C8"/>
    <w:rsid w:val="00512FC5"/>
    <w:rsid w:val="005138CE"/>
    <w:rsid w:val="00515F48"/>
    <w:rsid w:val="00517DB3"/>
    <w:rsid w:val="00521FEA"/>
    <w:rsid w:val="00523192"/>
    <w:rsid w:val="005247EE"/>
    <w:rsid w:val="00530CE7"/>
    <w:rsid w:val="00530EB7"/>
    <w:rsid w:val="005322F1"/>
    <w:rsid w:val="00534743"/>
    <w:rsid w:val="00537329"/>
    <w:rsid w:val="00545CBE"/>
    <w:rsid w:val="00546FDA"/>
    <w:rsid w:val="00553F75"/>
    <w:rsid w:val="005547A6"/>
    <w:rsid w:val="00561955"/>
    <w:rsid w:val="00564F38"/>
    <w:rsid w:val="0056557C"/>
    <w:rsid w:val="0056559F"/>
    <w:rsid w:val="00566806"/>
    <w:rsid w:val="005678A4"/>
    <w:rsid w:val="005708DD"/>
    <w:rsid w:val="005719AA"/>
    <w:rsid w:val="00572765"/>
    <w:rsid w:val="00572FCD"/>
    <w:rsid w:val="005736C6"/>
    <w:rsid w:val="00573EE0"/>
    <w:rsid w:val="0057443C"/>
    <w:rsid w:val="00574871"/>
    <w:rsid w:val="00574AAC"/>
    <w:rsid w:val="00574BE8"/>
    <w:rsid w:val="00574E76"/>
    <w:rsid w:val="005778F7"/>
    <w:rsid w:val="00580CFC"/>
    <w:rsid w:val="00582C03"/>
    <w:rsid w:val="00583419"/>
    <w:rsid w:val="00583681"/>
    <w:rsid w:val="00585866"/>
    <w:rsid w:val="00586A81"/>
    <w:rsid w:val="00587523"/>
    <w:rsid w:val="00594871"/>
    <w:rsid w:val="005968AB"/>
    <w:rsid w:val="005A04D9"/>
    <w:rsid w:val="005A1477"/>
    <w:rsid w:val="005A3784"/>
    <w:rsid w:val="005B234D"/>
    <w:rsid w:val="005B2D5F"/>
    <w:rsid w:val="005D0978"/>
    <w:rsid w:val="005D1531"/>
    <w:rsid w:val="005D21E3"/>
    <w:rsid w:val="005D3233"/>
    <w:rsid w:val="005D3377"/>
    <w:rsid w:val="005D6D47"/>
    <w:rsid w:val="005E6E7D"/>
    <w:rsid w:val="005F1A6E"/>
    <w:rsid w:val="005F39DA"/>
    <w:rsid w:val="005F3F76"/>
    <w:rsid w:val="005F55E6"/>
    <w:rsid w:val="005F5D10"/>
    <w:rsid w:val="005F5F1C"/>
    <w:rsid w:val="005F6271"/>
    <w:rsid w:val="0060132A"/>
    <w:rsid w:val="00605349"/>
    <w:rsid w:val="006059E7"/>
    <w:rsid w:val="0060622D"/>
    <w:rsid w:val="00612035"/>
    <w:rsid w:val="0061333D"/>
    <w:rsid w:val="006159B3"/>
    <w:rsid w:val="00616F4F"/>
    <w:rsid w:val="00617330"/>
    <w:rsid w:val="00617556"/>
    <w:rsid w:val="00620A10"/>
    <w:rsid w:val="006215EA"/>
    <w:rsid w:val="0062463F"/>
    <w:rsid w:val="006272A2"/>
    <w:rsid w:val="0063019B"/>
    <w:rsid w:val="00632A08"/>
    <w:rsid w:val="00632D5B"/>
    <w:rsid w:val="00636ABD"/>
    <w:rsid w:val="00640E57"/>
    <w:rsid w:val="00640F45"/>
    <w:rsid w:val="00642D1A"/>
    <w:rsid w:val="00651128"/>
    <w:rsid w:val="00652F77"/>
    <w:rsid w:val="00653281"/>
    <w:rsid w:val="00653AC1"/>
    <w:rsid w:val="0065503E"/>
    <w:rsid w:val="00660F9A"/>
    <w:rsid w:val="006644FF"/>
    <w:rsid w:val="00674140"/>
    <w:rsid w:val="006808B4"/>
    <w:rsid w:val="00681D27"/>
    <w:rsid w:val="00685728"/>
    <w:rsid w:val="00687DE0"/>
    <w:rsid w:val="00692EDA"/>
    <w:rsid w:val="0069303B"/>
    <w:rsid w:val="00694DBE"/>
    <w:rsid w:val="006A072D"/>
    <w:rsid w:val="006A084E"/>
    <w:rsid w:val="006A168E"/>
    <w:rsid w:val="006A2A37"/>
    <w:rsid w:val="006A33E5"/>
    <w:rsid w:val="006A3498"/>
    <w:rsid w:val="006A559D"/>
    <w:rsid w:val="006A5800"/>
    <w:rsid w:val="006A5D58"/>
    <w:rsid w:val="006A6F0C"/>
    <w:rsid w:val="006B0CEE"/>
    <w:rsid w:val="006B25EC"/>
    <w:rsid w:val="006B29CF"/>
    <w:rsid w:val="006B3497"/>
    <w:rsid w:val="006B5D82"/>
    <w:rsid w:val="006B76F3"/>
    <w:rsid w:val="006B77DA"/>
    <w:rsid w:val="006C058A"/>
    <w:rsid w:val="006C18C3"/>
    <w:rsid w:val="006D1370"/>
    <w:rsid w:val="006D7B19"/>
    <w:rsid w:val="006E0765"/>
    <w:rsid w:val="006E1429"/>
    <w:rsid w:val="006E1607"/>
    <w:rsid w:val="006E1E0F"/>
    <w:rsid w:val="006F63F0"/>
    <w:rsid w:val="00701FFB"/>
    <w:rsid w:val="007027BB"/>
    <w:rsid w:val="00704F9B"/>
    <w:rsid w:val="00705722"/>
    <w:rsid w:val="00710EAA"/>
    <w:rsid w:val="007134D4"/>
    <w:rsid w:val="007175CF"/>
    <w:rsid w:val="00717FEC"/>
    <w:rsid w:val="0072043A"/>
    <w:rsid w:val="00722057"/>
    <w:rsid w:val="0072336B"/>
    <w:rsid w:val="00723C8A"/>
    <w:rsid w:val="00726702"/>
    <w:rsid w:val="007300CD"/>
    <w:rsid w:val="00730117"/>
    <w:rsid w:val="00731532"/>
    <w:rsid w:val="0073356C"/>
    <w:rsid w:val="0074107E"/>
    <w:rsid w:val="00745B72"/>
    <w:rsid w:val="00746980"/>
    <w:rsid w:val="007508D9"/>
    <w:rsid w:val="00751B8E"/>
    <w:rsid w:val="00751D44"/>
    <w:rsid w:val="00753B17"/>
    <w:rsid w:val="00754C29"/>
    <w:rsid w:val="0075539F"/>
    <w:rsid w:val="007556EA"/>
    <w:rsid w:val="007600D9"/>
    <w:rsid w:val="007601E6"/>
    <w:rsid w:val="00761C8B"/>
    <w:rsid w:val="00764263"/>
    <w:rsid w:val="00766398"/>
    <w:rsid w:val="0077112F"/>
    <w:rsid w:val="00777FED"/>
    <w:rsid w:val="007807B0"/>
    <w:rsid w:val="00785C7F"/>
    <w:rsid w:val="007867D3"/>
    <w:rsid w:val="00787387"/>
    <w:rsid w:val="007915E7"/>
    <w:rsid w:val="007932D7"/>
    <w:rsid w:val="00793460"/>
    <w:rsid w:val="00794AE6"/>
    <w:rsid w:val="007A0852"/>
    <w:rsid w:val="007A0CA3"/>
    <w:rsid w:val="007A0F02"/>
    <w:rsid w:val="007A2A41"/>
    <w:rsid w:val="007C4901"/>
    <w:rsid w:val="007C7CEC"/>
    <w:rsid w:val="007D30C3"/>
    <w:rsid w:val="007D5043"/>
    <w:rsid w:val="007E1179"/>
    <w:rsid w:val="007E1645"/>
    <w:rsid w:val="007E283A"/>
    <w:rsid w:val="007E39A2"/>
    <w:rsid w:val="007E69FE"/>
    <w:rsid w:val="007F2D52"/>
    <w:rsid w:val="007F4867"/>
    <w:rsid w:val="007F67E3"/>
    <w:rsid w:val="007F75BD"/>
    <w:rsid w:val="00804AD6"/>
    <w:rsid w:val="00810259"/>
    <w:rsid w:val="00815A03"/>
    <w:rsid w:val="00816D9A"/>
    <w:rsid w:val="00817F8C"/>
    <w:rsid w:val="00822D81"/>
    <w:rsid w:val="00823D10"/>
    <w:rsid w:val="008252DA"/>
    <w:rsid w:val="00831CF1"/>
    <w:rsid w:val="00836AF8"/>
    <w:rsid w:val="0084323F"/>
    <w:rsid w:val="00843DD6"/>
    <w:rsid w:val="008500A9"/>
    <w:rsid w:val="00852B51"/>
    <w:rsid w:val="00855DB2"/>
    <w:rsid w:val="008560C4"/>
    <w:rsid w:val="00856834"/>
    <w:rsid w:val="00857A4D"/>
    <w:rsid w:val="00861D6F"/>
    <w:rsid w:val="00863DC8"/>
    <w:rsid w:val="00864151"/>
    <w:rsid w:val="008645AB"/>
    <w:rsid w:val="00864D75"/>
    <w:rsid w:val="00865266"/>
    <w:rsid w:val="0087238A"/>
    <w:rsid w:val="00873452"/>
    <w:rsid w:val="0087476B"/>
    <w:rsid w:val="00874A40"/>
    <w:rsid w:val="008778F4"/>
    <w:rsid w:val="00884439"/>
    <w:rsid w:val="008859D2"/>
    <w:rsid w:val="00885D85"/>
    <w:rsid w:val="008937EE"/>
    <w:rsid w:val="008942EC"/>
    <w:rsid w:val="00895712"/>
    <w:rsid w:val="00896C67"/>
    <w:rsid w:val="008B45A6"/>
    <w:rsid w:val="008B497F"/>
    <w:rsid w:val="008B64CE"/>
    <w:rsid w:val="008C22A0"/>
    <w:rsid w:val="008C3487"/>
    <w:rsid w:val="008C52BF"/>
    <w:rsid w:val="008C7669"/>
    <w:rsid w:val="008C7A70"/>
    <w:rsid w:val="008D0D27"/>
    <w:rsid w:val="008D353B"/>
    <w:rsid w:val="008D64C8"/>
    <w:rsid w:val="008D7211"/>
    <w:rsid w:val="008D747A"/>
    <w:rsid w:val="008D786A"/>
    <w:rsid w:val="008E04D4"/>
    <w:rsid w:val="008E3F1A"/>
    <w:rsid w:val="008F1164"/>
    <w:rsid w:val="008F197E"/>
    <w:rsid w:val="008F2328"/>
    <w:rsid w:val="008F36C3"/>
    <w:rsid w:val="008F46E0"/>
    <w:rsid w:val="008F5268"/>
    <w:rsid w:val="008F5666"/>
    <w:rsid w:val="008F5916"/>
    <w:rsid w:val="008F6A23"/>
    <w:rsid w:val="008F7058"/>
    <w:rsid w:val="008F7A3F"/>
    <w:rsid w:val="00901A1C"/>
    <w:rsid w:val="00902F6D"/>
    <w:rsid w:val="00904F40"/>
    <w:rsid w:val="00905245"/>
    <w:rsid w:val="00907B59"/>
    <w:rsid w:val="00910440"/>
    <w:rsid w:val="00910D93"/>
    <w:rsid w:val="00910E6B"/>
    <w:rsid w:val="00911BC8"/>
    <w:rsid w:val="00911CB1"/>
    <w:rsid w:val="00912FA8"/>
    <w:rsid w:val="009202D3"/>
    <w:rsid w:val="00920AFC"/>
    <w:rsid w:val="00922930"/>
    <w:rsid w:val="00930496"/>
    <w:rsid w:val="0093783B"/>
    <w:rsid w:val="00941AB2"/>
    <w:rsid w:val="00942EE1"/>
    <w:rsid w:val="009456D5"/>
    <w:rsid w:val="00946AE8"/>
    <w:rsid w:val="00953955"/>
    <w:rsid w:val="00954F34"/>
    <w:rsid w:val="00956621"/>
    <w:rsid w:val="0095731C"/>
    <w:rsid w:val="009719D5"/>
    <w:rsid w:val="009753A3"/>
    <w:rsid w:val="0098115B"/>
    <w:rsid w:val="00981F59"/>
    <w:rsid w:val="00985DAA"/>
    <w:rsid w:val="00997397"/>
    <w:rsid w:val="009A08B6"/>
    <w:rsid w:val="009A48FC"/>
    <w:rsid w:val="009A49E6"/>
    <w:rsid w:val="009A55AB"/>
    <w:rsid w:val="009A73C7"/>
    <w:rsid w:val="009B2DCF"/>
    <w:rsid w:val="009C2115"/>
    <w:rsid w:val="009C4514"/>
    <w:rsid w:val="009C588F"/>
    <w:rsid w:val="009C6C84"/>
    <w:rsid w:val="009C704C"/>
    <w:rsid w:val="009D09D5"/>
    <w:rsid w:val="009D59CB"/>
    <w:rsid w:val="009E217D"/>
    <w:rsid w:val="009E53B0"/>
    <w:rsid w:val="009F2999"/>
    <w:rsid w:val="009F35AB"/>
    <w:rsid w:val="009F375E"/>
    <w:rsid w:val="009F5E8A"/>
    <w:rsid w:val="009F6221"/>
    <w:rsid w:val="009F7073"/>
    <w:rsid w:val="009F763B"/>
    <w:rsid w:val="00A07835"/>
    <w:rsid w:val="00A07844"/>
    <w:rsid w:val="00A12016"/>
    <w:rsid w:val="00A13F72"/>
    <w:rsid w:val="00A14296"/>
    <w:rsid w:val="00A15A6F"/>
    <w:rsid w:val="00A2361B"/>
    <w:rsid w:val="00A26E33"/>
    <w:rsid w:val="00A352D8"/>
    <w:rsid w:val="00A35DAF"/>
    <w:rsid w:val="00A36463"/>
    <w:rsid w:val="00A3774E"/>
    <w:rsid w:val="00A37DBA"/>
    <w:rsid w:val="00A40BA8"/>
    <w:rsid w:val="00A43D31"/>
    <w:rsid w:val="00A53B9A"/>
    <w:rsid w:val="00A53DB8"/>
    <w:rsid w:val="00A55915"/>
    <w:rsid w:val="00A55E18"/>
    <w:rsid w:val="00A56385"/>
    <w:rsid w:val="00A56959"/>
    <w:rsid w:val="00A606DE"/>
    <w:rsid w:val="00A63231"/>
    <w:rsid w:val="00A63AC9"/>
    <w:rsid w:val="00A66336"/>
    <w:rsid w:val="00A664C2"/>
    <w:rsid w:val="00A72E6B"/>
    <w:rsid w:val="00A734AF"/>
    <w:rsid w:val="00A7753C"/>
    <w:rsid w:val="00A80B38"/>
    <w:rsid w:val="00A82224"/>
    <w:rsid w:val="00A82A02"/>
    <w:rsid w:val="00A82BDD"/>
    <w:rsid w:val="00A84B2A"/>
    <w:rsid w:val="00A84D12"/>
    <w:rsid w:val="00A86929"/>
    <w:rsid w:val="00A90C75"/>
    <w:rsid w:val="00A929CE"/>
    <w:rsid w:val="00A936C6"/>
    <w:rsid w:val="00A941E6"/>
    <w:rsid w:val="00A94353"/>
    <w:rsid w:val="00A96403"/>
    <w:rsid w:val="00A96CE6"/>
    <w:rsid w:val="00AA05E6"/>
    <w:rsid w:val="00AA29EF"/>
    <w:rsid w:val="00AB3265"/>
    <w:rsid w:val="00AB338D"/>
    <w:rsid w:val="00AB52A1"/>
    <w:rsid w:val="00AC08BE"/>
    <w:rsid w:val="00AC24DE"/>
    <w:rsid w:val="00AC6F84"/>
    <w:rsid w:val="00AD3CAA"/>
    <w:rsid w:val="00AD5DB5"/>
    <w:rsid w:val="00AE242B"/>
    <w:rsid w:val="00AE37A7"/>
    <w:rsid w:val="00AE4480"/>
    <w:rsid w:val="00AE59BC"/>
    <w:rsid w:val="00AE70B6"/>
    <w:rsid w:val="00AE73EE"/>
    <w:rsid w:val="00AF0900"/>
    <w:rsid w:val="00AF0C5F"/>
    <w:rsid w:val="00AF372B"/>
    <w:rsid w:val="00AF3B0F"/>
    <w:rsid w:val="00AF7784"/>
    <w:rsid w:val="00B052F2"/>
    <w:rsid w:val="00B075E5"/>
    <w:rsid w:val="00B117DE"/>
    <w:rsid w:val="00B12E3A"/>
    <w:rsid w:val="00B134C1"/>
    <w:rsid w:val="00B16B85"/>
    <w:rsid w:val="00B170C8"/>
    <w:rsid w:val="00B20802"/>
    <w:rsid w:val="00B2415C"/>
    <w:rsid w:val="00B2593D"/>
    <w:rsid w:val="00B25CAF"/>
    <w:rsid w:val="00B272E9"/>
    <w:rsid w:val="00B31237"/>
    <w:rsid w:val="00B3256F"/>
    <w:rsid w:val="00B40A06"/>
    <w:rsid w:val="00B43409"/>
    <w:rsid w:val="00B51451"/>
    <w:rsid w:val="00B52A85"/>
    <w:rsid w:val="00B53186"/>
    <w:rsid w:val="00B54380"/>
    <w:rsid w:val="00B544CE"/>
    <w:rsid w:val="00B54858"/>
    <w:rsid w:val="00B55DF4"/>
    <w:rsid w:val="00B564C0"/>
    <w:rsid w:val="00B56817"/>
    <w:rsid w:val="00B6047F"/>
    <w:rsid w:val="00B65765"/>
    <w:rsid w:val="00B66B22"/>
    <w:rsid w:val="00B67169"/>
    <w:rsid w:val="00B67E1B"/>
    <w:rsid w:val="00B716B5"/>
    <w:rsid w:val="00B76E89"/>
    <w:rsid w:val="00B8197C"/>
    <w:rsid w:val="00B858DC"/>
    <w:rsid w:val="00B86DB8"/>
    <w:rsid w:val="00B90FC4"/>
    <w:rsid w:val="00B9197D"/>
    <w:rsid w:val="00B93135"/>
    <w:rsid w:val="00B95F37"/>
    <w:rsid w:val="00BA5030"/>
    <w:rsid w:val="00BA782E"/>
    <w:rsid w:val="00BB140D"/>
    <w:rsid w:val="00BB4CA3"/>
    <w:rsid w:val="00BB67F5"/>
    <w:rsid w:val="00BB7160"/>
    <w:rsid w:val="00BC0FFB"/>
    <w:rsid w:val="00BC1E89"/>
    <w:rsid w:val="00BC3F83"/>
    <w:rsid w:val="00BD0DB0"/>
    <w:rsid w:val="00BD233D"/>
    <w:rsid w:val="00BD54D6"/>
    <w:rsid w:val="00BD6475"/>
    <w:rsid w:val="00BD70D3"/>
    <w:rsid w:val="00BE2AFD"/>
    <w:rsid w:val="00BE502E"/>
    <w:rsid w:val="00BE56BD"/>
    <w:rsid w:val="00BF0C66"/>
    <w:rsid w:val="00BF1129"/>
    <w:rsid w:val="00BF4400"/>
    <w:rsid w:val="00BF51AD"/>
    <w:rsid w:val="00C0062D"/>
    <w:rsid w:val="00C01D19"/>
    <w:rsid w:val="00C021A6"/>
    <w:rsid w:val="00C0506B"/>
    <w:rsid w:val="00C10592"/>
    <w:rsid w:val="00C11005"/>
    <w:rsid w:val="00C134A3"/>
    <w:rsid w:val="00C2135E"/>
    <w:rsid w:val="00C23E55"/>
    <w:rsid w:val="00C27B95"/>
    <w:rsid w:val="00C31263"/>
    <w:rsid w:val="00C3211F"/>
    <w:rsid w:val="00C322C0"/>
    <w:rsid w:val="00C35189"/>
    <w:rsid w:val="00C40E78"/>
    <w:rsid w:val="00C444C7"/>
    <w:rsid w:val="00C46871"/>
    <w:rsid w:val="00C477ED"/>
    <w:rsid w:val="00C5024D"/>
    <w:rsid w:val="00C5061B"/>
    <w:rsid w:val="00C5151B"/>
    <w:rsid w:val="00C51EA8"/>
    <w:rsid w:val="00C52433"/>
    <w:rsid w:val="00C52DB8"/>
    <w:rsid w:val="00C540F4"/>
    <w:rsid w:val="00C55CE2"/>
    <w:rsid w:val="00C66879"/>
    <w:rsid w:val="00C66B5F"/>
    <w:rsid w:val="00C72034"/>
    <w:rsid w:val="00C766B1"/>
    <w:rsid w:val="00C8158A"/>
    <w:rsid w:val="00C86DED"/>
    <w:rsid w:val="00C9012A"/>
    <w:rsid w:val="00C914D3"/>
    <w:rsid w:val="00C92606"/>
    <w:rsid w:val="00C947C5"/>
    <w:rsid w:val="00CA18C1"/>
    <w:rsid w:val="00CA1FA6"/>
    <w:rsid w:val="00CA4285"/>
    <w:rsid w:val="00CA4C99"/>
    <w:rsid w:val="00CB1825"/>
    <w:rsid w:val="00CB30B8"/>
    <w:rsid w:val="00CB39F4"/>
    <w:rsid w:val="00CC3929"/>
    <w:rsid w:val="00CC6047"/>
    <w:rsid w:val="00CC75C3"/>
    <w:rsid w:val="00CC7FE7"/>
    <w:rsid w:val="00CD2594"/>
    <w:rsid w:val="00CD4A28"/>
    <w:rsid w:val="00CD6039"/>
    <w:rsid w:val="00CE19CB"/>
    <w:rsid w:val="00CE4847"/>
    <w:rsid w:val="00CE570C"/>
    <w:rsid w:val="00CE6255"/>
    <w:rsid w:val="00CF38BF"/>
    <w:rsid w:val="00CF5FB5"/>
    <w:rsid w:val="00CF7B7B"/>
    <w:rsid w:val="00D0012B"/>
    <w:rsid w:val="00D01A50"/>
    <w:rsid w:val="00D027F3"/>
    <w:rsid w:val="00D11515"/>
    <w:rsid w:val="00D12778"/>
    <w:rsid w:val="00D12EE6"/>
    <w:rsid w:val="00D13049"/>
    <w:rsid w:val="00D13A9F"/>
    <w:rsid w:val="00D20203"/>
    <w:rsid w:val="00D23F8B"/>
    <w:rsid w:val="00D252C2"/>
    <w:rsid w:val="00D27FC1"/>
    <w:rsid w:val="00D32071"/>
    <w:rsid w:val="00D36A38"/>
    <w:rsid w:val="00D45B18"/>
    <w:rsid w:val="00D45E9E"/>
    <w:rsid w:val="00D461DB"/>
    <w:rsid w:val="00D535E8"/>
    <w:rsid w:val="00D54467"/>
    <w:rsid w:val="00D54772"/>
    <w:rsid w:val="00D6096C"/>
    <w:rsid w:val="00D61583"/>
    <w:rsid w:val="00D6379B"/>
    <w:rsid w:val="00D63FBF"/>
    <w:rsid w:val="00D66B51"/>
    <w:rsid w:val="00D71367"/>
    <w:rsid w:val="00D71C93"/>
    <w:rsid w:val="00D76308"/>
    <w:rsid w:val="00D778B3"/>
    <w:rsid w:val="00D801DE"/>
    <w:rsid w:val="00D84156"/>
    <w:rsid w:val="00D86546"/>
    <w:rsid w:val="00D865F7"/>
    <w:rsid w:val="00D867FD"/>
    <w:rsid w:val="00D87382"/>
    <w:rsid w:val="00D9474D"/>
    <w:rsid w:val="00D969BD"/>
    <w:rsid w:val="00D97CDC"/>
    <w:rsid w:val="00DA4B77"/>
    <w:rsid w:val="00DB4602"/>
    <w:rsid w:val="00DC1FFF"/>
    <w:rsid w:val="00DD5795"/>
    <w:rsid w:val="00DE0CA1"/>
    <w:rsid w:val="00DE1E3B"/>
    <w:rsid w:val="00DE1E87"/>
    <w:rsid w:val="00DE2EFE"/>
    <w:rsid w:val="00DE5E23"/>
    <w:rsid w:val="00E05B5B"/>
    <w:rsid w:val="00E06155"/>
    <w:rsid w:val="00E0744B"/>
    <w:rsid w:val="00E10AEB"/>
    <w:rsid w:val="00E11B36"/>
    <w:rsid w:val="00E135F2"/>
    <w:rsid w:val="00E137D0"/>
    <w:rsid w:val="00E16359"/>
    <w:rsid w:val="00E17619"/>
    <w:rsid w:val="00E21BA0"/>
    <w:rsid w:val="00E22793"/>
    <w:rsid w:val="00E2330C"/>
    <w:rsid w:val="00E23D44"/>
    <w:rsid w:val="00E26C05"/>
    <w:rsid w:val="00E2714D"/>
    <w:rsid w:val="00E27195"/>
    <w:rsid w:val="00E2788B"/>
    <w:rsid w:val="00E27BB3"/>
    <w:rsid w:val="00E31619"/>
    <w:rsid w:val="00E33AAD"/>
    <w:rsid w:val="00E3759F"/>
    <w:rsid w:val="00E42689"/>
    <w:rsid w:val="00E4468A"/>
    <w:rsid w:val="00E462A3"/>
    <w:rsid w:val="00E53A66"/>
    <w:rsid w:val="00E54C97"/>
    <w:rsid w:val="00E55237"/>
    <w:rsid w:val="00E55876"/>
    <w:rsid w:val="00E56756"/>
    <w:rsid w:val="00E57566"/>
    <w:rsid w:val="00E71806"/>
    <w:rsid w:val="00E719B8"/>
    <w:rsid w:val="00E75835"/>
    <w:rsid w:val="00E771A6"/>
    <w:rsid w:val="00E805F9"/>
    <w:rsid w:val="00E80D1D"/>
    <w:rsid w:val="00E8607D"/>
    <w:rsid w:val="00E87FC2"/>
    <w:rsid w:val="00E9486A"/>
    <w:rsid w:val="00E9645D"/>
    <w:rsid w:val="00EA05D8"/>
    <w:rsid w:val="00EA2145"/>
    <w:rsid w:val="00EA7115"/>
    <w:rsid w:val="00EA7C06"/>
    <w:rsid w:val="00EB1C36"/>
    <w:rsid w:val="00EB498A"/>
    <w:rsid w:val="00EC14D0"/>
    <w:rsid w:val="00EC4A8B"/>
    <w:rsid w:val="00EC504F"/>
    <w:rsid w:val="00EC5AA8"/>
    <w:rsid w:val="00ED329E"/>
    <w:rsid w:val="00ED655C"/>
    <w:rsid w:val="00ED704D"/>
    <w:rsid w:val="00ED74AE"/>
    <w:rsid w:val="00EE3F99"/>
    <w:rsid w:val="00EE56A2"/>
    <w:rsid w:val="00EE7130"/>
    <w:rsid w:val="00EF20AF"/>
    <w:rsid w:val="00EF34FB"/>
    <w:rsid w:val="00EF5596"/>
    <w:rsid w:val="00F01F34"/>
    <w:rsid w:val="00F04F6E"/>
    <w:rsid w:val="00F1097D"/>
    <w:rsid w:val="00F11F6C"/>
    <w:rsid w:val="00F121FD"/>
    <w:rsid w:val="00F142F9"/>
    <w:rsid w:val="00F146A1"/>
    <w:rsid w:val="00F14A2B"/>
    <w:rsid w:val="00F17A14"/>
    <w:rsid w:val="00F21590"/>
    <w:rsid w:val="00F21E19"/>
    <w:rsid w:val="00F26702"/>
    <w:rsid w:val="00F31900"/>
    <w:rsid w:val="00F31B48"/>
    <w:rsid w:val="00F33108"/>
    <w:rsid w:val="00F35D44"/>
    <w:rsid w:val="00F379D2"/>
    <w:rsid w:val="00F37FE2"/>
    <w:rsid w:val="00F42F1A"/>
    <w:rsid w:val="00F43AC1"/>
    <w:rsid w:val="00F454DA"/>
    <w:rsid w:val="00F52942"/>
    <w:rsid w:val="00F52C5D"/>
    <w:rsid w:val="00F532C9"/>
    <w:rsid w:val="00F542C9"/>
    <w:rsid w:val="00F54A73"/>
    <w:rsid w:val="00F622B6"/>
    <w:rsid w:val="00F625CB"/>
    <w:rsid w:val="00F713AF"/>
    <w:rsid w:val="00F73A2E"/>
    <w:rsid w:val="00F74E6B"/>
    <w:rsid w:val="00F75CA3"/>
    <w:rsid w:val="00F77EB5"/>
    <w:rsid w:val="00F82AA5"/>
    <w:rsid w:val="00F858EA"/>
    <w:rsid w:val="00F86418"/>
    <w:rsid w:val="00F90CA7"/>
    <w:rsid w:val="00F93750"/>
    <w:rsid w:val="00F9491F"/>
    <w:rsid w:val="00F959D5"/>
    <w:rsid w:val="00F9624B"/>
    <w:rsid w:val="00FA1AA5"/>
    <w:rsid w:val="00FA3867"/>
    <w:rsid w:val="00FA4723"/>
    <w:rsid w:val="00FB0329"/>
    <w:rsid w:val="00FB054D"/>
    <w:rsid w:val="00FB0D4A"/>
    <w:rsid w:val="00FB349D"/>
    <w:rsid w:val="00FC0134"/>
    <w:rsid w:val="00FC1950"/>
    <w:rsid w:val="00FD0251"/>
    <w:rsid w:val="00FD1B0E"/>
    <w:rsid w:val="00FD2F8D"/>
    <w:rsid w:val="00FD42FF"/>
    <w:rsid w:val="00FD7626"/>
    <w:rsid w:val="00FE0BF6"/>
    <w:rsid w:val="00FE3DB6"/>
    <w:rsid w:val="00FE753B"/>
    <w:rsid w:val="00FF0FBF"/>
    <w:rsid w:val="00FF11F1"/>
    <w:rsid w:val="00FF2696"/>
    <w:rsid w:val="00FF5DE3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B052D2"/>
  <w15:docId w15:val="{EC758CA9-8F99-4640-91CF-3EA0F98D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4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0E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808B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E0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808B4"/>
    <w:rPr>
      <w:rFonts w:ascii="Cambria" w:hAnsi="Cambria" w:cs="Cambria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99"/>
    <w:rsid w:val="00AD5D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1"/>
    <w:basedOn w:val="a"/>
    <w:uiPriority w:val="99"/>
    <w:rsid w:val="001A0E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1A0E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1A0E0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1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12F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F3B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AF3B0F"/>
    <w:rPr>
      <w:sz w:val="20"/>
      <w:szCs w:val="20"/>
    </w:rPr>
  </w:style>
  <w:style w:type="character" w:styleId="aa">
    <w:name w:val="footnote reference"/>
    <w:uiPriority w:val="99"/>
    <w:semiHidden/>
    <w:rsid w:val="00AF3B0F"/>
    <w:rPr>
      <w:vertAlign w:val="superscript"/>
    </w:rPr>
  </w:style>
  <w:style w:type="paragraph" w:customStyle="1" w:styleId="12">
    <w:name w:val="Без интервала1"/>
    <w:uiPriority w:val="99"/>
    <w:rsid w:val="00F43AC1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D7B2B"/>
  </w:style>
  <w:style w:type="character" w:styleId="ab">
    <w:name w:val="Emphasis"/>
    <w:uiPriority w:val="99"/>
    <w:qFormat/>
    <w:locked/>
    <w:rsid w:val="003D7B2B"/>
    <w:rPr>
      <w:i/>
      <w:iCs/>
    </w:rPr>
  </w:style>
  <w:style w:type="paragraph" w:styleId="ac">
    <w:name w:val="header"/>
    <w:basedOn w:val="a"/>
    <w:link w:val="ad"/>
    <w:uiPriority w:val="99"/>
    <w:rsid w:val="009F35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432CDD"/>
    <w:rPr>
      <w:lang w:eastAsia="en-US"/>
    </w:rPr>
  </w:style>
  <w:style w:type="character" w:styleId="ae">
    <w:name w:val="page number"/>
    <w:basedOn w:val="a0"/>
    <w:uiPriority w:val="99"/>
    <w:rsid w:val="009F35AB"/>
  </w:style>
  <w:style w:type="paragraph" w:styleId="af">
    <w:name w:val="footer"/>
    <w:basedOn w:val="a"/>
    <w:link w:val="af0"/>
    <w:uiPriority w:val="99"/>
    <w:rsid w:val="00116E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5539F"/>
    <w:rPr>
      <w:lang w:eastAsia="en-US"/>
    </w:rPr>
  </w:style>
  <w:style w:type="character" w:styleId="af1">
    <w:name w:val="annotation reference"/>
    <w:uiPriority w:val="99"/>
    <w:semiHidden/>
    <w:rsid w:val="00816D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816D9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816D9A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816D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816D9A"/>
    <w:rPr>
      <w:b/>
      <w:bCs/>
      <w:sz w:val="20"/>
      <w:szCs w:val="20"/>
      <w:lang w:eastAsia="en-US"/>
    </w:rPr>
  </w:style>
  <w:style w:type="paragraph" w:styleId="af6">
    <w:name w:val="Body Text Indent"/>
    <w:basedOn w:val="a"/>
    <w:link w:val="af7"/>
    <w:uiPriority w:val="99"/>
    <w:rsid w:val="00694DB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694DBE"/>
    <w:rPr>
      <w:lang w:eastAsia="en-US"/>
    </w:rPr>
  </w:style>
  <w:style w:type="character" w:styleId="af8">
    <w:name w:val="Hyperlink"/>
    <w:uiPriority w:val="99"/>
    <w:semiHidden/>
    <w:rsid w:val="00BD0DB0"/>
    <w:rPr>
      <w:color w:val="auto"/>
      <w:u w:val="none"/>
      <w:effect w:val="none"/>
    </w:rPr>
  </w:style>
  <w:style w:type="character" w:styleId="af9">
    <w:name w:val="Strong"/>
    <w:uiPriority w:val="99"/>
    <w:qFormat/>
    <w:locked/>
    <w:rsid w:val="00BD0DB0"/>
    <w:rPr>
      <w:b/>
      <w:bCs/>
    </w:rPr>
  </w:style>
  <w:style w:type="paragraph" w:customStyle="1" w:styleId="13">
    <w:name w:val="Прилож1"/>
    <w:basedOn w:val="a"/>
    <w:uiPriority w:val="99"/>
    <w:rsid w:val="00BD0DB0"/>
    <w:pPr>
      <w:spacing w:before="240" w:after="0" w:line="240" w:lineRule="auto"/>
      <w:jc w:val="both"/>
    </w:pPr>
    <w:rPr>
      <w:sz w:val="30"/>
      <w:szCs w:val="30"/>
    </w:rPr>
  </w:style>
  <w:style w:type="character" w:customStyle="1" w:styleId="Bodytext">
    <w:name w:val="Body text_"/>
    <w:link w:val="14"/>
    <w:uiPriority w:val="99"/>
    <w:locked/>
    <w:rsid w:val="00BD0DB0"/>
    <w:rPr>
      <w:rFonts w:ascii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BD0DB0"/>
    <w:pPr>
      <w:widowControl w:val="0"/>
      <w:shd w:val="clear" w:color="auto" w:fill="FFFFFF"/>
      <w:spacing w:after="0" w:line="291" w:lineRule="exact"/>
      <w:ind w:hanging="540"/>
      <w:jc w:val="both"/>
    </w:pPr>
    <w:rPr>
      <w:lang w:eastAsia="ru-RU"/>
    </w:rPr>
  </w:style>
  <w:style w:type="character" w:customStyle="1" w:styleId="FontStyle14">
    <w:name w:val="Font Style14"/>
    <w:uiPriority w:val="99"/>
    <w:rsid w:val="00BD0DB0"/>
    <w:rPr>
      <w:rFonts w:ascii="Times New Roman" w:hAnsi="Times New Roman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80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1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180C-E715-47D2-A301-0979A8FF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19</vt:lpstr>
    </vt:vector>
  </TitlesOfParts>
  <Company>Дума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19</dc:title>
  <dc:creator>Садриев</dc:creator>
  <cp:lastModifiedBy>duma</cp:lastModifiedBy>
  <cp:revision>2</cp:revision>
  <cp:lastPrinted>2019-05-06T13:04:00Z</cp:lastPrinted>
  <dcterms:created xsi:type="dcterms:W3CDTF">2019-07-01T15:56:00Z</dcterms:created>
  <dcterms:modified xsi:type="dcterms:W3CDTF">2019-07-01T15:56:00Z</dcterms:modified>
</cp:coreProperties>
</file>